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296"/>
        <w:gridCol w:w="2124"/>
        <w:gridCol w:w="4943"/>
      </w:tblGrid>
      <w:tr w:rsidR="00C5640D" w:rsidRPr="00317385" w14:paraId="02A5C375" w14:textId="77777777" w:rsidTr="2027D050">
        <w:trPr>
          <w:trHeight w:val="29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DE14C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D3A6D55" w14:textId="73582085" w:rsidR="00177CE9" w:rsidRDefault="00506468" w:rsidP="00177CE9">
            <w:pPr>
              <w:pStyle w:val="TitleForm"/>
              <w:spacing w:before="120"/>
              <w:ind w:left="85"/>
              <w:rPr>
                <w:caps/>
                <w:noProof/>
                <w:lang w:val="en-US"/>
              </w:rPr>
            </w:pPr>
            <w:r>
              <w:rPr>
                <w:caps/>
                <w:noProof/>
                <w:lang w:val="en-US"/>
              </w:rPr>
              <w:t>Notification of</w:t>
            </w:r>
            <w:r w:rsidR="00AD73AA">
              <w:rPr>
                <w:caps/>
                <w:noProof/>
                <w:lang w:val="en-US"/>
              </w:rPr>
              <w:t xml:space="preserve"> </w:t>
            </w:r>
            <w:r w:rsidR="004D5D66">
              <w:rPr>
                <w:caps/>
                <w:noProof/>
                <w:lang w:val="en-US"/>
              </w:rPr>
              <w:t xml:space="preserve"> </w:t>
            </w:r>
            <w:r w:rsidR="00AD73AA">
              <w:rPr>
                <w:caps/>
                <w:noProof/>
                <w:lang w:val="en-US"/>
              </w:rPr>
              <w:t xml:space="preserve">WITHDRAWAL </w:t>
            </w:r>
            <w:r w:rsidR="005B559B">
              <w:rPr>
                <w:caps/>
                <w:noProof/>
                <w:lang w:val="en-US"/>
              </w:rPr>
              <w:t xml:space="preserve">OF </w:t>
            </w:r>
            <w:r w:rsidR="00E80409" w:rsidRPr="00E80409">
              <w:rPr>
                <w:caps/>
                <w:noProof/>
                <w:lang w:val="en-US"/>
              </w:rPr>
              <w:t xml:space="preserve">authorization </w:t>
            </w:r>
            <w:r w:rsidR="00290C76">
              <w:rPr>
                <w:caps/>
                <w:noProof/>
                <w:lang w:val="en-US"/>
              </w:rPr>
              <w:br/>
            </w:r>
            <w:r w:rsidR="00E80409" w:rsidRPr="00E80409">
              <w:rPr>
                <w:caps/>
                <w:noProof/>
                <w:lang w:val="en-US"/>
              </w:rPr>
              <w:t>of activity participant</w:t>
            </w:r>
            <w:r w:rsidR="000F2E48">
              <w:rPr>
                <w:caps/>
                <w:noProof/>
                <w:lang w:val="en-US"/>
              </w:rPr>
              <w:t>s</w:t>
            </w:r>
            <w:r w:rsidR="00AD73AA">
              <w:rPr>
                <w:noProof/>
                <w:lang w:val="en-US"/>
              </w:rPr>
              <w:t xml:space="preserve"> </w:t>
            </w:r>
            <w:r w:rsidR="00A6439D">
              <w:rPr>
                <w:noProof/>
                <w:lang w:val="en-US"/>
              </w:rPr>
              <w:t xml:space="preserve">FORM </w:t>
            </w:r>
            <w:r w:rsidR="00290C76">
              <w:rPr>
                <w:noProof/>
                <w:lang w:val="en-US"/>
              </w:rPr>
              <w:br/>
            </w:r>
            <w:r w:rsidR="005B559B">
              <w:rPr>
                <w:noProof/>
                <w:lang w:val="en-US"/>
              </w:rPr>
              <w:t xml:space="preserve">FOR </w:t>
            </w:r>
            <w:r w:rsidR="00A6439D">
              <w:rPr>
                <w:noProof/>
                <w:lang w:val="en-US"/>
              </w:rPr>
              <w:t xml:space="preserve">ARTICLE 6.4 </w:t>
            </w:r>
            <w:r w:rsidR="00AD73AA">
              <w:rPr>
                <w:noProof/>
                <w:lang w:val="en-US"/>
              </w:rPr>
              <w:t>PROGRAMME</w:t>
            </w:r>
            <w:r w:rsidR="003F3BCA">
              <w:rPr>
                <w:noProof/>
                <w:lang w:val="en-US"/>
              </w:rPr>
              <w:t>S</w:t>
            </w:r>
            <w:r w:rsidR="00AD73AA">
              <w:rPr>
                <w:noProof/>
                <w:lang w:val="en-US"/>
              </w:rPr>
              <w:t xml:space="preserve"> OF ACTIVITIE</w:t>
            </w:r>
            <w:r w:rsidR="005B559B">
              <w:rPr>
                <w:noProof/>
                <w:lang w:val="en-US"/>
              </w:rPr>
              <w:t xml:space="preserve">S </w:t>
            </w:r>
          </w:p>
          <w:p w14:paraId="5B37B19D" w14:textId="4B3862FD" w:rsidR="00C5640D" w:rsidRPr="007B2961" w:rsidRDefault="00C5640D" w:rsidP="00177CE9">
            <w:pPr>
              <w:pStyle w:val="TitleForm"/>
              <w:spacing w:before="120" w:after="120"/>
              <w:ind w:left="85"/>
              <w:rPr>
                <w:b w:val="0"/>
                <w:noProof/>
                <w:lang w:val="de-DE"/>
              </w:rPr>
            </w:pPr>
            <w:r w:rsidRPr="00317385">
              <w:t>(Version 01.0)</w:t>
            </w:r>
          </w:p>
        </w:tc>
      </w:tr>
      <w:tr w:rsidR="00800A97" w:rsidRPr="00317385" w14:paraId="12D67772" w14:textId="77777777" w:rsidTr="2027D05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4"/>
            <w:shd w:val="clear" w:color="auto" w:fill="CCCCCC"/>
            <w:vAlign w:val="center"/>
          </w:tcPr>
          <w:p w14:paraId="6DD80220" w14:textId="16F09A5D" w:rsidR="00800A97" w:rsidRPr="00317385" w:rsidRDefault="0090655E" w:rsidP="00DE14CD">
            <w:pPr>
              <w:pStyle w:val="SectionTitle"/>
            </w:pPr>
            <w:r>
              <w:t xml:space="preserve">Section 1. </w:t>
            </w:r>
            <w:r w:rsidR="00800A97">
              <w:t xml:space="preserve">Details of the </w:t>
            </w:r>
            <w:proofErr w:type="spellStart"/>
            <w:r w:rsidR="00A66584">
              <w:t>PoA</w:t>
            </w:r>
            <w:proofErr w:type="spellEnd"/>
            <w:r w:rsidR="00800A97">
              <w:t xml:space="preserve"> </w:t>
            </w:r>
          </w:p>
        </w:tc>
      </w:tr>
      <w:tr w:rsidR="00800A97" w:rsidRPr="00317385" w14:paraId="7FB1BBB2" w14:textId="77777777" w:rsidTr="2027D050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48B10098" w14:textId="0B8C7441" w:rsidR="00800A97" w:rsidRPr="00317385" w:rsidRDefault="00A66584" w:rsidP="00DE14CD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7067" w:type="dxa"/>
            <w:gridSpan w:val="2"/>
            <w:vAlign w:val="center"/>
          </w:tcPr>
          <w:p w14:paraId="49709931" w14:textId="0DAE64A9" w:rsidR="00800A97" w:rsidRPr="00317385" w:rsidRDefault="00800A97" w:rsidP="00DE14CD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673C94" w:rsidRPr="00A53778">
              <w:rPr>
                <w:i/>
                <w:iCs/>
                <w:color w:val="0070C0"/>
              </w:rPr>
              <w:t xml:space="preserve">Provide the </w:t>
            </w:r>
            <w:proofErr w:type="spellStart"/>
            <w:r w:rsidR="00673C94" w:rsidRPr="00A53778">
              <w:rPr>
                <w:i/>
                <w:iCs/>
                <w:color w:val="0070C0"/>
              </w:rPr>
              <w:t>PoA</w:t>
            </w:r>
            <w:proofErr w:type="spellEnd"/>
            <w:r w:rsidR="00673C94"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800A97" w:rsidRPr="00317385" w14:paraId="3F7C7F33" w14:textId="77777777" w:rsidTr="2027D050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</w:tcPr>
          <w:p w14:paraId="607AA621" w14:textId="5F429177" w:rsidR="00800A97" w:rsidRPr="00317385" w:rsidRDefault="00264A90" w:rsidP="00DE14CD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r w:rsidR="00800A97" w:rsidRPr="00317385">
              <w:t>UNFCCC reference number:</w:t>
            </w:r>
          </w:p>
        </w:tc>
        <w:tc>
          <w:tcPr>
            <w:tcW w:w="7067" w:type="dxa"/>
            <w:gridSpan w:val="2"/>
            <w:tcBorders>
              <w:bottom w:val="single" w:sz="4" w:space="0" w:color="auto"/>
            </w:tcBorders>
          </w:tcPr>
          <w:p w14:paraId="5C44339A" w14:textId="3BCBF4B7" w:rsidR="00800A97" w:rsidRPr="00317385" w:rsidRDefault="00800A97" w:rsidP="00DE14CD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C136BF"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proofErr w:type="spellStart"/>
            <w:r w:rsidR="00C136BF" w:rsidRPr="00A53778">
              <w:rPr>
                <w:i/>
                <w:iCs/>
                <w:color w:val="0070C0"/>
              </w:rPr>
              <w:t>PoA</w:t>
            </w:r>
            <w:proofErr w:type="spellEnd"/>
            <w:r w:rsidR="00C136BF">
              <w:rPr>
                <w:i/>
                <w:iCs/>
                <w:color w:val="0070C0"/>
              </w:rPr>
              <w:t>.</w:t>
            </w:r>
          </w:p>
        </w:tc>
      </w:tr>
      <w:tr w:rsidR="002F22FE" w:rsidRPr="00317385" w14:paraId="055F548C" w14:textId="77777777" w:rsidTr="2027D05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4"/>
            <w:shd w:val="clear" w:color="auto" w:fill="CCCCCC"/>
            <w:vAlign w:val="center"/>
          </w:tcPr>
          <w:p w14:paraId="07132AD8" w14:textId="5AF0715F" w:rsidR="002F22FE" w:rsidRPr="00317385" w:rsidRDefault="002F22FE" w:rsidP="002F22FE">
            <w:pPr>
              <w:pStyle w:val="SectionTitle"/>
            </w:pPr>
            <w:r>
              <w:t>Section 2. Type of Withdrawal</w:t>
            </w:r>
          </w:p>
        </w:tc>
      </w:tr>
      <w:tr w:rsidR="00B57EDA" w:rsidRPr="00045B8F" w14:paraId="24DE2622" w14:textId="77777777" w:rsidTr="00966FE2">
        <w:tblPrEx>
          <w:tblCellMar>
            <w:left w:w="28" w:type="dxa"/>
            <w:right w:w="28" w:type="dxa"/>
          </w:tblCellMar>
        </w:tblPrEx>
        <w:trPr>
          <w:trHeight w:val="1792"/>
        </w:trPr>
        <w:tc>
          <w:tcPr>
            <w:tcW w:w="2430" w:type="dxa"/>
            <w:gridSpan w:val="2"/>
            <w:shd w:val="clear" w:color="auto" w:fill="E6E6E6"/>
            <w:vAlign w:val="center"/>
          </w:tcPr>
          <w:p w14:paraId="6DCF2158" w14:textId="77777777" w:rsidR="00B57EDA" w:rsidRDefault="00B57EDA" w:rsidP="00DE14CD">
            <w:pPr>
              <w:pStyle w:val="RegLeftInstructionCell"/>
            </w:pPr>
            <w:r>
              <w:t>DNA submitting the form: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</w:tcBorders>
            <w:vAlign w:val="center"/>
          </w:tcPr>
          <w:p w14:paraId="7E564D2D" w14:textId="77777777" w:rsidR="00B57EDA" w:rsidRPr="00774A7F" w:rsidRDefault="00B57EDA" w:rsidP="00DE14CD">
            <w:pPr>
              <w:pStyle w:val="RegTypePara"/>
              <w:spacing w:after="120"/>
              <w:rPr>
                <w:b/>
                <w:bCs/>
                <w:szCs w:val="20"/>
              </w:rPr>
            </w:pPr>
            <w:r w:rsidRPr="00774A7F">
              <w:rPr>
                <w:b/>
                <w:bCs/>
                <w:szCs w:val="20"/>
              </w:rPr>
              <w:t>Type of Party:</w:t>
            </w:r>
          </w:p>
          <w:p w14:paraId="4FDBB7A0" w14:textId="77777777" w:rsidR="00B57EDA" w:rsidRPr="00045B8F" w:rsidRDefault="00B57EDA" w:rsidP="2027D050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</w:rPr>
            </w:pPr>
            <w:r w:rsidRPr="2027D050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2027D050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2027D050">
              <w:rPr>
                <w:b w:val="0"/>
              </w:rPr>
              <w:fldChar w:fldCharType="end"/>
            </w:r>
            <w:r w:rsidRPr="2027D050">
              <w:rPr>
                <w:b w:val="0"/>
              </w:rPr>
              <w:t xml:space="preserve"> Host Party</w:t>
            </w:r>
          </w:p>
          <w:p w14:paraId="17B20E60" w14:textId="3B204DC4" w:rsidR="00B57EDA" w:rsidRPr="000533C6" w:rsidRDefault="00B57EDA" w:rsidP="2027D050">
            <w:pPr>
              <w:pStyle w:val="RegLeftInstructionCell"/>
              <w:tabs>
                <w:tab w:val="left" w:pos="538"/>
              </w:tabs>
              <w:spacing w:before="0"/>
              <w:ind w:left="539" w:right="113" w:hanging="482"/>
              <w:jc w:val="both"/>
              <w:rPr>
                <w:szCs w:val="20"/>
              </w:rPr>
            </w:pPr>
            <w:r w:rsidRPr="2027D050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2027D050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2027D050">
              <w:rPr>
                <w:b w:val="0"/>
              </w:rPr>
              <w:fldChar w:fldCharType="end"/>
            </w:r>
            <w:r w:rsidRPr="2027D050">
              <w:rPr>
                <w:b w:val="0"/>
              </w:rPr>
              <w:t xml:space="preserve"> Other participating Party.</w:t>
            </w:r>
          </w:p>
        </w:tc>
      </w:tr>
      <w:tr w:rsidR="001B6B93" w:rsidRPr="00317385" w14:paraId="15FFA772" w14:textId="77777777" w:rsidTr="2027D05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4"/>
            <w:shd w:val="clear" w:color="auto" w:fill="CCCCCC"/>
            <w:vAlign w:val="center"/>
          </w:tcPr>
          <w:p w14:paraId="46506A02" w14:textId="47C7CE3D" w:rsidR="001B6B93" w:rsidRPr="00317385" w:rsidRDefault="001B6B93" w:rsidP="0030179D">
            <w:pPr>
              <w:pStyle w:val="SectionTitle"/>
            </w:pPr>
            <w:r>
              <w:t>Section 3. Details of the Designated National Authority (DNA)</w:t>
            </w:r>
          </w:p>
        </w:tc>
      </w:tr>
      <w:tr w:rsidR="001B6B93" w:rsidRPr="00383012" w14:paraId="09E71B65" w14:textId="77777777" w:rsidTr="2027D050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0BC7764B" w14:textId="573FE66E" w:rsidR="001B6B93" w:rsidRDefault="001B6B93" w:rsidP="0030179D">
            <w:pPr>
              <w:pStyle w:val="RegLeftInstructionCell"/>
            </w:pPr>
            <w:r>
              <w:t>Name of the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7FD8CAA9ACCF46818D838FB252237401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7067" w:type="dxa"/>
                <w:gridSpan w:val="2"/>
                <w:vAlign w:val="center"/>
              </w:tcPr>
              <w:p w14:paraId="7E11BF5C" w14:textId="77777777" w:rsidR="001B6B93" w:rsidRPr="00383012" w:rsidRDefault="001B6B93" w:rsidP="0030179D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1B6B93" w:rsidRPr="00D110C9" w14:paraId="622475FB" w14:textId="77777777" w:rsidTr="2027D050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0212A59F" w14:textId="77777777" w:rsidR="001B6B93" w:rsidRDefault="001B6B93" w:rsidP="0030179D">
            <w:pPr>
              <w:pStyle w:val="RegLeftInstructionCell"/>
            </w:pPr>
            <w:r>
              <w:t>Name of the DNA:</w:t>
            </w:r>
          </w:p>
        </w:tc>
        <w:tc>
          <w:tcPr>
            <w:tcW w:w="7067" w:type="dxa"/>
            <w:gridSpan w:val="2"/>
            <w:vAlign w:val="center"/>
          </w:tcPr>
          <w:p w14:paraId="20687385" w14:textId="17BED665" w:rsidR="001B6B93" w:rsidRPr="00D110C9" w:rsidRDefault="001B6B93" w:rsidP="2027D050">
            <w:pPr>
              <w:pStyle w:val="RegTypePara"/>
              <w:spacing w:before="60" w:after="60"/>
              <w:ind w:right="113"/>
              <w:jc w:val="both"/>
              <w:rPr>
                <w:i/>
                <w:iCs/>
                <w:color w:val="0070C0"/>
              </w:rPr>
            </w:pPr>
            <w:r>
              <w:t>&gt;&gt;</w:t>
            </w:r>
            <w:r w:rsidRPr="2027D050">
              <w:rPr>
                <w:i/>
                <w:iCs/>
                <w:color w:val="0070C0"/>
              </w:rPr>
              <w:t xml:space="preserve"> </w:t>
            </w:r>
            <w:r w:rsidR="008D3599" w:rsidRPr="2027D050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1B6B93" w:rsidRPr="00D110C9" w14:paraId="18FAFFB0" w14:textId="77777777" w:rsidTr="2027D050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2BCF05A9" w14:textId="77777777" w:rsidR="001B6B93" w:rsidRDefault="001B6B93" w:rsidP="0030179D">
            <w:pPr>
              <w:pStyle w:val="RegLeftInstructionCell"/>
            </w:pPr>
            <w:r>
              <w:t>Address of the DNA:</w:t>
            </w:r>
          </w:p>
        </w:tc>
        <w:tc>
          <w:tcPr>
            <w:tcW w:w="7067" w:type="dxa"/>
            <w:gridSpan w:val="2"/>
            <w:vAlign w:val="center"/>
          </w:tcPr>
          <w:p w14:paraId="4018F851" w14:textId="2CA9ED87" w:rsidR="001B6B93" w:rsidRPr="00D110C9" w:rsidRDefault="001B6B93" w:rsidP="0030179D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5F3A5E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1B6B93" w:rsidRPr="00D110C9" w14:paraId="7CE38B9A" w14:textId="77777777" w:rsidTr="2027D050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702FC89E" w14:textId="77777777" w:rsidR="001B6B93" w:rsidRDefault="001B6B93" w:rsidP="0030179D">
            <w:pPr>
              <w:pStyle w:val="RegLeftInstructionCell"/>
            </w:pPr>
            <w:r>
              <w:t>E-mail of the DNA:</w:t>
            </w:r>
          </w:p>
        </w:tc>
        <w:tc>
          <w:tcPr>
            <w:tcW w:w="7067" w:type="dxa"/>
            <w:gridSpan w:val="2"/>
            <w:vAlign w:val="center"/>
          </w:tcPr>
          <w:p w14:paraId="743052C0" w14:textId="5A4AC024" w:rsidR="001B6B93" w:rsidRPr="00D110C9" w:rsidRDefault="001B6B93" w:rsidP="0030179D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2C384A">
              <w:rPr>
                <w:i/>
                <w:iCs/>
                <w:color w:val="0070C0"/>
              </w:rPr>
              <w:t>Provide the e-mail address of the DNA.</w:t>
            </w:r>
          </w:p>
        </w:tc>
      </w:tr>
      <w:tr w:rsidR="001B6B93" w:rsidRPr="00D110C9" w14:paraId="5430C95E" w14:textId="77777777" w:rsidTr="2027D050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406F9CE3" w14:textId="77777777" w:rsidR="001B6B93" w:rsidRDefault="001B6B93" w:rsidP="0030179D">
            <w:pPr>
              <w:pStyle w:val="RegLeftInstructionCell"/>
            </w:pPr>
            <w:r>
              <w:t>Telephone of the DNA:</w:t>
            </w:r>
          </w:p>
        </w:tc>
        <w:tc>
          <w:tcPr>
            <w:tcW w:w="7067" w:type="dxa"/>
            <w:gridSpan w:val="2"/>
            <w:vAlign w:val="center"/>
          </w:tcPr>
          <w:p w14:paraId="14E299BE" w14:textId="723F3CE2" w:rsidR="001B6B93" w:rsidRPr="00D110C9" w:rsidRDefault="001B6B93" w:rsidP="0030179D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FB24E2">
              <w:rPr>
                <w:i/>
                <w:iCs/>
                <w:color w:val="0070C0"/>
              </w:rPr>
              <w:t>Provide the telephone number of the DNA.</w:t>
            </w:r>
          </w:p>
        </w:tc>
      </w:tr>
      <w:tr w:rsidR="000B478C" w:rsidRPr="00D14400" w14:paraId="63E0535F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54"/>
        </w:trPr>
        <w:tc>
          <w:tcPr>
            <w:tcW w:w="9497" w:type="dxa"/>
            <w:gridSpan w:val="4"/>
            <w:shd w:val="clear" w:color="auto" w:fill="BFBFBF" w:themeFill="background1" w:themeFillShade="BF"/>
          </w:tcPr>
          <w:p w14:paraId="16C37807" w14:textId="18BE689A" w:rsidR="000B478C" w:rsidRPr="00AA68AC" w:rsidRDefault="000B478C" w:rsidP="00DE14CD">
            <w:pPr>
              <w:pStyle w:val="SectionTitle"/>
            </w:pPr>
            <w:r>
              <w:t xml:space="preserve">Section </w:t>
            </w:r>
            <w:r w:rsidR="00915720">
              <w:t>4</w:t>
            </w:r>
            <w:r>
              <w:t>: Details of the Withdrawal</w:t>
            </w:r>
          </w:p>
        </w:tc>
      </w:tr>
      <w:tr w:rsidR="000B478C" w:rsidRPr="009F7D6A" w14:paraId="09F66F21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vMerge w:val="restart"/>
            <w:shd w:val="clear" w:color="auto" w:fill="E6E6E6"/>
          </w:tcPr>
          <w:p w14:paraId="2FEB5182" w14:textId="17A38FA2" w:rsidR="000B478C" w:rsidRDefault="000B478C" w:rsidP="00DE14CD">
            <w:pPr>
              <w:pStyle w:val="RegLeftInstructionCell"/>
              <w:ind w:left="0"/>
            </w:pPr>
            <w:r>
              <w:t xml:space="preserve">Effective date of withdrawal of </w:t>
            </w:r>
            <w:r w:rsidR="00C34B75">
              <w:t>authorization</w:t>
            </w:r>
            <w:r w:rsidR="00C1340B">
              <w:t xml:space="preserve"> of activity participant</w:t>
            </w:r>
            <w:r w:rsidR="001F7008">
              <w:t>(</w:t>
            </w:r>
            <w:r w:rsidR="00C1340B">
              <w:t>s</w:t>
            </w:r>
            <w:r w:rsidR="001F7008">
              <w:t>)</w:t>
            </w:r>
            <w:r>
              <w:t>:</w:t>
            </w:r>
            <w:r w:rsidR="00AE7E7B">
              <w:br/>
            </w:r>
            <w:r w:rsidR="00AE7E7B" w:rsidRPr="00AE7E7B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1A2B493" w14:textId="77777777" w:rsidR="000B478C" w:rsidRPr="002344A9" w:rsidRDefault="00000000" w:rsidP="00DE14CD">
            <w:pPr>
              <w:pStyle w:val="RegTypePara"/>
              <w:spacing w:after="120"/>
              <w:ind w:right="61"/>
              <w:jc w:val="both"/>
              <w:rPr>
                <w:i/>
                <w:iCs/>
              </w:rPr>
            </w:pPr>
            <w:sdt>
              <w:sdtPr>
                <w:alias w:val="MREndDate"/>
                <w:tag w:val="MREndDate"/>
                <w:id w:val="588130976"/>
                <w:placeholder>
                  <w:docPart w:val="73145F417FA743CF8B998C9E2C53DD2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0B478C" w:rsidRPr="00E665F7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0B478C" w:rsidRPr="009F7D6A" w14:paraId="785EFAF0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vMerge/>
          </w:tcPr>
          <w:p w14:paraId="4E12050D" w14:textId="77777777" w:rsidR="000B478C" w:rsidRDefault="000B478C" w:rsidP="00DE14CD">
            <w:pPr>
              <w:pStyle w:val="RegLeftInstructionCell"/>
              <w:ind w:left="0"/>
            </w:pPr>
          </w:p>
        </w:tc>
        <w:tc>
          <w:tcPr>
            <w:tcW w:w="7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58A92D" w14:textId="0CFBFDAF" w:rsidR="000B478C" w:rsidRDefault="000B478C" w:rsidP="00DE14CD">
            <w:pPr>
              <w:pStyle w:val="RegLeftInstructionCell"/>
              <w:tabs>
                <w:tab w:val="left" w:pos="538"/>
              </w:tabs>
              <w:ind w:left="539" w:right="113" w:hanging="482"/>
              <w:jc w:val="both"/>
            </w:pPr>
            <w:r w:rsidRPr="00FC3C9E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3C9E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FC3C9E">
              <w:rPr>
                <w:b w:val="0"/>
                <w:bCs/>
              </w:rPr>
              <w:fldChar w:fldCharType="end"/>
            </w:r>
            <w:r w:rsidRPr="00FC3C9E">
              <w:rPr>
                <w:b w:val="0"/>
                <w:bCs/>
              </w:rPr>
              <w:tab/>
            </w:r>
            <w:r w:rsidR="0077478C">
              <w:rPr>
                <w:b w:val="0"/>
                <w:bCs/>
              </w:rPr>
              <w:t>Tick</w:t>
            </w:r>
            <w:r w:rsidRPr="00FC3C9E">
              <w:rPr>
                <w:b w:val="0"/>
                <w:bCs/>
              </w:rPr>
              <w:t xml:space="preserve"> to confirm that the effective date of withdrawal </w:t>
            </w:r>
            <w:r w:rsidRPr="00164597">
              <w:t>is at least 60 days</w:t>
            </w:r>
            <w:r w:rsidRPr="00FC3C9E">
              <w:rPr>
                <w:b w:val="0"/>
                <w:bCs/>
              </w:rPr>
              <w:t xml:space="preserve"> after the date of notification of the withdrawal</w:t>
            </w:r>
            <w:r>
              <w:rPr>
                <w:b w:val="0"/>
                <w:bCs/>
              </w:rPr>
              <w:t>.</w:t>
            </w:r>
          </w:p>
        </w:tc>
      </w:tr>
      <w:tr w:rsidR="000B478C" w:rsidRPr="009F7D6A" w14:paraId="14E8F5B0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vMerge/>
          </w:tcPr>
          <w:p w14:paraId="6ECDAFFD" w14:textId="77777777" w:rsidR="000B478C" w:rsidRDefault="000B478C" w:rsidP="00DE14CD">
            <w:pPr>
              <w:pStyle w:val="RegLeftInstructionCell"/>
              <w:ind w:left="0"/>
            </w:pPr>
          </w:p>
        </w:tc>
        <w:tc>
          <w:tcPr>
            <w:tcW w:w="70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3E55ED7" w14:textId="0C88D484" w:rsidR="000B478C" w:rsidRPr="001A0B6B" w:rsidRDefault="000B478C" w:rsidP="00431266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  <w:r w:rsidRPr="001A0B6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0B6B">
              <w:instrText xml:space="preserve"> FORMCHECKBOX </w:instrText>
            </w:r>
            <w:r w:rsidR="00000000">
              <w:fldChar w:fldCharType="separate"/>
            </w:r>
            <w:r w:rsidRPr="001A0B6B">
              <w:fldChar w:fldCharType="end"/>
            </w:r>
            <w:r w:rsidRPr="001A0B6B">
              <w:tab/>
            </w:r>
            <w:r w:rsidR="0077478C">
              <w:t>Tick</w:t>
            </w:r>
            <w:r w:rsidRPr="001A0B6B">
              <w:t xml:space="preserve"> to confirm that the effective date of withdrawal</w:t>
            </w:r>
            <w:r w:rsidR="007475C6">
              <w:t xml:space="preserve"> is</w:t>
            </w:r>
            <w:r w:rsidRPr="001A0B6B">
              <w:t xml:space="preserve"> </w:t>
            </w:r>
            <w:r w:rsidR="00876BDE" w:rsidRPr="007475C6">
              <w:rPr>
                <w:b/>
                <w:bCs/>
              </w:rPr>
              <w:t xml:space="preserve">earlier than 60 days </w:t>
            </w:r>
            <w:r w:rsidR="007475C6">
              <w:rPr>
                <w:b/>
                <w:bCs/>
              </w:rPr>
              <w:t>after</w:t>
            </w:r>
            <w:r w:rsidRPr="001A0B6B">
              <w:t xml:space="preserve"> the date of notification of the withdrawal.</w:t>
            </w:r>
          </w:p>
          <w:p w14:paraId="71744787" w14:textId="77777777" w:rsidR="000B478C" w:rsidRPr="001A0B6B" w:rsidRDefault="000B478C" w:rsidP="2027D050">
            <w:pPr>
              <w:pStyle w:val="RegTypePara"/>
              <w:spacing w:before="0" w:after="120"/>
              <w:ind w:right="62"/>
              <w:jc w:val="both"/>
              <w:rPr>
                <w:i/>
                <w:iCs/>
                <w:color w:val="0070C0"/>
              </w:rPr>
            </w:pPr>
            <w:r>
              <w:t xml:space="preserve">&gt;&gt; </w:t>
            </w:r>
            <w:r w:rsidRPr="2027D050">
              <w:rPr>
                <w:i/>
                <w:iCs/>
                <w:color w:val="0070C0"/>
              </w:rPr>
              <w:t>Provide justifications if the effective date of withdrawal is prior to the date of notification of the withdrawal.</w:t>
            </w:r>
          </w:p>
        </w:tc>
      </w:tr>
      <w:tr w:rsidR="00304280" w:rsidRPr="009F7D6A" w14:paraId="0D098B11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6DCA07A" w14:textId="7987F44F" w:rsidR="00304280" w:rsidRDefault="00304280" w:rsidP="00326697">
            <w:pPr>
              <w:pStyle w:val="RegLeftInstructionCell"/>
              <w:ind w:left="0"/>
            </w:pPr>
            <w:r>
              <w:t>Activity participant(s) whose authorization is being withdrawn:</w:t>
            </w:r>
            <w:r>
              <w:br/>
            </w:r>
            <w:r w:rsidRPr="00DC3669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DC3669">
              <w:rPr>
                <w:b w:val="0"/>
                <w:bCs/>
                <w:i/>
                <w:iCs/>
              </w:rPr>
              <w:t xml:space="preserve">dd/remove rows as </w:t>
            </w:r>
            <w:r>
              <w:rPr>
                <w:b w:val="0"/>
                <w:bCs/>
                <w:i/>
                <w:iCs/>
              </w:rPr>
              <w:t>necessary</w:t>
            </w:r>
            <w:r w:rsidRPr="00DC3669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3B65C9C7" w14:textId="331D092A" w:rsidR="00304280" w:rsidRPr="00326697" w:rsidRDefault="00304280" w:rsidP="00326697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  <w:r w:rsidRPr="00326697">
              <w:rPr>
                <w:b/>
              </w:rPr>
              <w:t>Entity 1:</w:t>
            </w: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90557E3" w14:textId="42A103E5" w:rsidR="00304280" w:rsidRPr="00ED2EDA" w:rsidRDefault="00BF33E5" w:rsidP="00326697">
            <w:pPr>
              <w:pStyle w:val="RegTypePara"/>
              <w:spacing w:after="120"/>
              <w:ind w:right="61"/>
              <w:jc w:val="both"/>
            </w:pPr>
            <w:r w:rsidRPr="00B1400F">
              <w:rPr>
                <w:bCs/>
              </w:rPr>
              <w:t>Legal n</w:t>
            </w:r>
            <w:r w:rsidR="00D37B0A" w:rsidRPr="00B1400F">
              <w:rPr>
                <w:bCs/>
              </w:rPr>
              <w:t>ame</w:t>
            </w:r>
            <w:r w:rsidRPr="00B1400F">
              <w:rPr>
                <w:bCs/>
              </w:rPr>
              <w:t>:</w:t>
            </w:r>
            <w:r w:rsidR="00D37B0A" w:rsidRPr="00B1400F">
              <w:rPr>
                <w:bCs/>
              </w:rPr>
              <w:t xml:space="preserve"> &gt;&gt;</w:t>
            </w:r>
            <w:r w:rsidR="00D37B0A" w:rsidRPr="00D928F7">
              <w:rPr>
                <w:b/>
              </w:rPr>
              <w:t xml:space="preserve"> </w:t>
            </w:r>
            <w:r w:rsidR="00D37B0A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D37B0A">
              <w:rPr>
                <w:i/>
                <w:iCs/>
                <w:color w:val="0070C0"/>
              </w:rPr>
              <w:t xml:space="preserve">participating </w:t>
            </w:r>
            <w:r w:rsidR="00D37B0A" w:rsidRPr="00921411">
              <w:rPr>
                <w:i/>
                <w:iCs/>
                <w:color w:val="0070C0"/>
              </w:rPr>
              <w:t>Party</w:t>
            </w:r>
          </w:p>
        </w:tc>
      </w:tr>
      <w:tr w:rsidR="00EB23FE" w:rsidRPr="009F7D6A" w14:paraId="4438AAA7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59D0E72F" w14:textId="77777777" w:rsidR="00EB23FE" w:rsidRDefault="00EB23FE" w:rsidP="00326697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3E41DB87" w14:textId="77777777" w:rsidR="00EB23FE" w:rsidRPr="00326697" w:rsidRDefault="00EB23FE" w:rsidP="00326697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F8FA1A1" w14:textId="05F4E886" w:rsidR="00EB23FE" w:rsidRPr="00397007" w:rsidRDefault="00124A21" w:rsidP="00326697">
            <w:pPr>
              <w:pStyle w:val="RegTypePara"/>
              <w:spacing w:after="120"/>
              <w:ind w:right="61"/>
              <w:jc w:val="both"/>
              <w:rPr>
                <w:b/>
              </w:rPr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B1400F" w:rsidRPr="009F7D6A" w14:paraId="397532C2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0956A042" w14:textId="77777777" w:rsidR="00B1400F" w:rsidRDefault="00B1400F" w:rsidP="00B1400F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5B4EC6A9" w14:textId="77777777" w:rsidR="00B1400F" w:rsidRPr="00326697" w:rsidRDefault="00B1400F" w:rsidP="00B1400F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828348E" w14:textId="7CF02178" w:rsidR="00B1400F" w:rsidRPr="00397007" w:rsidRDefault="00B1400F" w:rsidP="00B1400F">
            <w:pPr>
              <w:pStyle w:val="RegTypePara"/>
              <w:spacing w:after="120"/>
              <w:ind w:right="61"/>
              <w:jc w:val="both"/>
              <w:rPr>
                <w:b/>
              </w:rPr>
            </w:pPr>
            <w:r w:rsidRPr="002E5EF8">
              <w:t>Means for confirmation/validation of legal identity: &gt;&gt;</w:t>
            </w:r>
            <w:r w:rsidRPr="002E5EF8"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 w:rsidRPr="002E5EF8">
              <w:rPr>
                <w:i/>
                <w:iCs/>
                <w:color w:val="0070C0"/>
              </w:rPr>
              <w:t>e.g.</w:t>
            </w:r>
            <w:proofErr w:type="gramEnd"/>
            <w:r w:rsidRPr="002E5EF8"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304280" w:rsidRPr="009F7D6A" w14:paraId="19160D84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3D60F572" w14:textId="77777777" w:rsidR="00304280" w:rsidRDefault="00304280" w:rsidP="00326697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4BB4E8FC" w14:textId="77777777" w:rsidR="00304280" w:rsidRPr="00326697" w:rsidRDefault="00304280" w:rsidP="00326697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65AEBD4" w14:textId="622EC4A7" w:rsidR="00304280" w:rsidRPr="007107AC" w:rsidRDefault="00BE3620" w:rsidP="00326697">
            <w:pPr>
              <w:pStyle w:val="RegTypePara"/>
              <w:spacing w:after="120"/>
              <w:ind w:right="61"/>
              <w:jc w:val="both"/>
            </w:pPr>
            <w:r w:rsidRPr="00B1400F">
              <w:rPr>
                <w:bCs/>
              </w:rPr>
              <w:t>Address</w:t>
            </w:r>
            <w:r w:rsidR="00B1400F" w:rsidRPr="00B1400F">
              <w:rPr>
                <w:bCs/>
              </w:rPr>
              <w:t>:</w:t>
            </w:r>
            <w:r w:rsidRPr="00B1400F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304280" w:rsidRPr="009F7D6A" w14:paraId="7ACCB242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079E6DEB" w14:textId="77777777" w:rsidR="00304280" w:rsidRDefault="00304280" w:rsidP="00326697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63EB923B" w14:textId="77777777" w:rsidR="00304280" w:rsidRPr="00326697" w:rsidRDefault="00304280" w:rsidP="00326697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F55D4AC" w14:textId="373B225F" w:rsidR="00304280" w:rsidRPr="007107AC" w:rsidRDefault="0035364E" w:rsidP="00326697">
            <w:pPr>
              <w:pStyle w:val="RegTypePara"/>
              <w:spacing w:after="120"/>
              <w:ind w:right="61"/>
              <w:jc w:val="both"/>
            </w:pPr>
            <w:r w:rsidRPr="00B1400F">
              <w:rPr>
                <w:bCs/>
              </w:rPr>
              <w:t>Contact details</w:t>
            </w:r>
            <w:r w:rsidR="00B1400F" w:rsidRPr="00B1400F">
              <w:rPr>
                <w:bCs/>
              </w:rPr>
              <w:t>:</w:t>
            </w:r>
            <w:r w:rsidRPr="00B1400F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555FB1" w:rsidRPr="009F7D6A" w14:paraId="16FFF876" w14:textId="77777777" w:rsidTr="0042314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187E80CF" w14:textId="77777777" w:rsidR="00555FB1" w:rsidRDefault="00555FB1" w:rsidP="00555FB1">
            <w:pPr>
              <w:pStyle w:val="RegLeftInstructionCell"/>
              <w:ind w:left="0"/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B55439C" w14:textId="10029D9F" w:rsidR="00555FB1" w:rsidRPr="00326697" w:rsidRDefault="00555FB1" w:rsidP="00555FB1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  <w:r w:rsidRPr="00326697">
              <w:rPr>
                <w:b/>
              </w:rPr>
              <w:t>Entity 2:</w:t>
            </w: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820378D" w14:textId="598D99D2" w:rsidR="00555FB1" w:rsidRPr="00ED2EDA" w:rsidRDefault="00555FB1" w:rsidP="00555FB1">
            <w:pPr>
              <w:pStyle w:val="RegTypePara"/>
              <w:spacing w:after="120"/>
              <w:ind w:right="61"/>
              <w:jc w:val="both"/>
            </w:pPr>
            <w:r w:rsidRPr="00B1400F">
              <w:rPr>
                <w:bCs/>
              </w:rPr>
              <w:t>Legal name: &gt;&gt;</w:t>
            </w:r>
            <w:r w:rsidRPr="00D928F7">
              <w:rPr>
                <w:b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</w:p>
        </w:tc>
      </w:tr>
      <w:tr w:rsidR="00555FB1" w:rsidRPr="009F7D6A" w14:paraId="0E6E31A8" w14:textId="77777777" w:rsidTr="0042314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23F256B1" w14:textId="77777777" w:rsidR="00555FB1" w:rsidRDefault="00555FB1" w:rsidP="00555FB1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22F47B86" w14:textId="77777777" w:rsidR="00555FB1" w:rsidRPr="00326697" w:rsidRDefault="00555FB1" w:rsidP="00555FB1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8339880" w14:textId="2852E1BC" w:rsidR="00555FB1" w:rsidRPr="00397007" w:rsidRDefault="00555FB1" w:rsidP="00555FB1">
            <w:pPr>
              <w:pStyle w:val="RegTypePara"/>
              <w:spacing w:after="120"/>
              <w:ind w:right="61"/>
              <w:jc w:val="both"/>
              <w:rPr>
                <w:b/>
              </w:rPr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555FB1" w:rsidRPr="009F7D6A" w14:paraId="20D7A466" w14:textId="77777777" w:rsidTr="0042314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04AAFBC7" w14:textId="77777777" w:rsidR="00555FB1" w:rsidRDefault="00555FB1" w:rsidP="00555FB1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2E89B79E" w14:textId="77777777" w:rsidR="00555FB1" w:rsidRPr="00326697" w:rsidRDefault="00555FB1" w:rsidP="00555FB1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455F652" w14:textId="0EAAB7FA" w:rsidR="00555FB1" w:rsidRPr="00397007" w:rsidRDefault="00555FB1" w:rsidP="00555FB1">
            <w:pPr>
              <w:pStyle w:val="RegTypePara"/>
              <w:spacing w:after="120"/>
              <w:ind w:right="61"/>
              <w:jc w:val="both"/>
              <w:rPr>
                <w:b/>
              </w:rPr>
            </w:pPr>
            <w:r w:rsidRPr="002E5EF8">
              <w:t>Means for confirmation/validation of legal identity: &gt;&gt;</w:t>
            </w:r>
            <w:r w:rsidRPr="002E5EF8"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 w:rsidRPr="002E5EF8">
              <w:rPr>
                <w:i/>
                <w:iCs/>
                <w:color w:val="0070C0"/>
              </w:rPr>
              <w:t>e.g.</w:t>
            </w:r>
            <w:proofErr w:type="gramEnd"/>
            <w:r w:rsidRPr="002E5EF8"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6B6568" w:rsidRPr="009F7D6A" w14:paraId="1D06FDAF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3ACC8083" w14:textId="77777777" w:rsidR="006B6568" w:rsidRDefault="006B6568" w:rsidP="00D37B0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526AFFEC" w14:textId="77777777" w:rsidR="006B6568" w:rsidRPr="00326697" w:rsidRDefault="006B6568" w:rsidP="00D37B0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E8F4DF" w14:textId="19E58510" w:rsidR="006B6568" w:rsidRPr="007107AC" w:rsidRDefault="006B6568" w:rsidP="00D37B0A">
            <w:pPr>
              <w:pStyle w:val="RegTypePara"/>
              <w:spacing w:after="120"/>
              <w:ind w:right="61"/>
              <w:jc w:val="both"/>
            </w:pPr>
            <w:r w:rsidRPr="00555FB1">
              <w:rPr>
                <w:bCs/>
              </w:rPr>
              <w:t>Address</w:t>
            </w:r>
            <w:r w:rsidR="00555FB1" w:rsidRPr="00555FB1">
              <w:rPr>
                <w:bCs/>
              </w:rPr>
              <w:t>:</w:t>
            </w:r>
            <w:r w:rsidRPr="00555FB1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6B6568" w:rsidRPr="009F7D6A" w14:paraId="3E370B3F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09D5372E" w14:textId="77777777" w:rsidR="006B6568" w:rsidRDefault="006B6568" w:rsidP="00D37B0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53B28F4A" w14:textId="77777777" w:rsidR="006B6568" w:rsidRPr="00326697" w:rsidRDefault="006B6568" w:rsidP="00D37B0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2FF0D7" w14:textId="152E6A4B" w:rsidR="006B6568" w:rsidRPr="007107AC" w:rsidRDefault="006B6568" w:rsidP="00D37B0A">
            <w:pPr>
              <w:pStyle w:val="RegTypePara"/>
              <w:spacing w:after="120"/>
              <w:ind w:right="61"/>
              <w:jc w:val="both"/>
            </w:pPr>
            <w:r w:rsidRPr="00555FB1">
              <w:rPr>
                <w:bCs/>
              </w:rPr>
              <w:t>Contact details</w:t>
            </w:r>
            <w:r w:rsidR="00555FB1" w:rsidRPr="00555FB1">
              <w:rPr>
                <w:bCs/>
              </w:rPr>
              <w:t>:</w:t>
            </w:r>
            <w:r w:rsidRPr="00555FB1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492ACA" w:rsidRPr="009F7D6A" w14:paraId="3A23907A" w14:textId="77777777" w:rsidTr="00D921E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74EB9158" w14:textId="77777777" w:rsidR="00492ACA" w:rsidRDefault="00492ACA" w:rsidP="00492ACA">
            <w:pPr>
              <w:pStyle w:val="RegLeftInstructionCell"/>
              <w:ind w:left="0"/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76C065A" w14:textId="067244CD" w:rsidR="00492ACA" w:rsidRPr="00326697" w:rsidRDefault="00492ACA" w:rsidP="00492AC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  <w:r w:rsidRPr="00326697">
              <w:rPr>
                <w:b/>
              </w:rPr>
              <w:t>Entity 3:</w:t>
            </w: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C33CBF1" w14:textId="490D747E" w:rsidR="00492ACA" w:rsidRPr="00ED2EDA" w:rsidRDefault="00492ACA" w:rsidP="00492ACA">
            <w:pPr>
              <w:pStyle w:val="RegTypePara"/>
              <w:spacing w:after="120"/>
              <w:ind w:right="61"/>
              <w:jc w:val="both"/>
            </w:pPr>
            <w:r w:rsidRPr="00B1400F">
              <w:rPr>
                <w:bCs/>
              </w:rPr>
              <w:t>Legal name: &gt;&gt;</w:t>
            </w:r>
            <w:r w:rsidRPr="00D928F7">
              <w:rPr>
                <w:b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</w:p>
        </w:tc>
      </w:tr>
      <w:tr w:rsidR="00492ACA" w:rsidRPr="009F7D6A" w14:paraId="08B3AE25" w14:textId="77777777" w:rsidTr="00D921E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426E1D70" w14:textId="77777777" w:rsidR="00492ACA" w:rsidRDefault="00492ACA" w:rsidP="00492AC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156C36FE" w14:textId="77777777" w:rsidR="00492ACA" w:rsidRPr="00326697" w:rsidRDefault="00492ACA" w:rsidP="00492AC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38677ED" w14:textId="243AE2E9" w:rsidR="00492ACA" w:rsidRPr="00397007" w:rsidRDefault="00492ACA" w:rsidP="00492ACA">
            <w:pPr>
              <w:pStyle w:val="RegTypePara"/>
              <w:spacing w:after="120"/>
              <w:ind w:right="61"/>
              <w:jc w:val="both"/>
              <w:rPr>
                <w:b/>
              </w:rPr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492ACA" w:rsidRPr="009F7D6A" w14:paraId="1C3C8FC7" w14:textId="77777777" w:rsidTr="00D921E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598F8D0E" w14:textId="77777777" w:rsidR="00492ACA" w:rsidRDefault="00492ACA" w:rsidP="00492AC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73233D3B" w14:textId="77777777" w:rsidR="00492ACA" w:rsidRPr="00326697" w:rsidRDefault="00492ACA" w:rsidP="00492AC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9F0F6E6" w14:textId="021FD605" w:rsidR="00492ACA" w:rsidRPr="00397007" w:rsidRDefault="00492ACA" w:rsidP="00492ACA">
            <w:pPr>
              <w:pStyle w:val="RegTypePara"/>
              <w:spacing w:after="120"/>
              <w:ind w:right="61"/>
              <w:jc w:val="both"/>
              <w:rPr>
                <w:b/>
              </w:rPr>
            </w:pPr>
            <w:r w:rsidRPr="002E5EF8">
              <w:t>Means for confirmation/validation of legal identity: &gt;&gt;</w:t>
            </w:r>
            <w:r w:rsidRPr="002E5EF8"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 w:rsidRPr="002E5EF8">
              <w:rPr>
                <w:i/>
                <w:iCs/>
                <w:color w:val="0070C0"/>
              </w:rPr>
              <w:t>e.g.</w:t>
            </w:r>
            <w:proofErr w:type="gramEnd"/>
            <w:r w:rsidRPr="002E5EF8"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D37B0A" w:rsidRPr="009F7D6A" w14:paraId="1EFA2D24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62FCEE09" w14:textId="77777777" w:rsidR="00D37B0A" w:rsidRDefault="00D37B0A" w:rsidP="00D37B0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1C44C7C2" w14:textId="77777777" w:rsidR="00D37B0A" w:rsidRPr="00326697" w:rsidRDefault="00D37B0A" w:rsidP="00D37B0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5B013F4" w14:textId="1777CC5A" w:rsidR="00D37B0A" w:rsidRPr="007107AC" w:rsidRDefault="00D37B0A" w:rsidP="00D37B0A">
            <w:pPr>
              <w:pStyle w:val="RegTypePara"/>
              <w:spacing w:after="120"/>
              <w:ind w:right="61"/>
              <w:jc w:val="both"/>
            </w:pPr>
            <w:r w:rsidRPr="00492ACA">
              <w:rPr>
                <w:bCs/>
              </w:rPr>
              <w:t>Address</w:t>
            </w:r>
            <w:r w:rsidR="00492ACA" w:rsidRPr="00492ACA">
              <w:rPr>
                <w:bCs/>
              </w:rPr>
              <w:t>:</w:t>
            </w:r>
            <w:r w:rsidRPr="00492ACA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D37B0A" w:rsidRPr="009F7D6A" w14:paraId="4A85C14F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</w:tcPr>
          <w:p w14:paraId="2886DF56" w14:textId="77777777" w:rsidR="00D37B0A" w:rsidRDefault="00D37B0A" w:rsidP="00D37B0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</w:tcPr>
          <w:p w14:paraId="5932B477" w14:textId="77777777" w:rsidR="00D37B0A" w:rsidRPr="00326697" w:rsidRDefault="00D37B0A" w:rsidP="00D37B0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9422B5A" w14:textId="69E74F8A" w:rsidR="00D37B0A" w:rsidRPr="007107AC" w:rsidRDefault="00D37B0A" w:rsidP="00D37B0A">
            <w:pPr>
              <w:pStyle w:val="RegTypePara"/>
              <w:spacing w:after="120"/>
              <w:ind w:right="61"/>
              <w:jc w:val="both"/>
            </w:pPr>
            <w:r w:rsidRPr="00492ACA">
              <w:rPr>
                <w:bCs/>
              </w:rPr>
              <w:t>Contact details</w:t>
            </w:r>
            <w:r w:rsidR="00492ACA" w:rsidRPr="00492ACA">
              <w:rPr>
                <w:bCs/>
              </w:rPr>
              <w:t>:</w:t>
            </w:r>
            <w:r w:rsidRPr="00492ACA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0B478C" w:rsidRPr="009F7D6A" w14:paraId="693429CC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4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8262D4A" w14:textId="77777777" w:rsidR="000B478C" w:rsidRDefault="000B478C" w:rsidP="00DE14CD">
            <w:pPr>
              <w:pStyle w:val="RegLeftInstructionCell"/>
              <w:ind w:left="0"/>
            </w:pPr>
            <w:r>
              <w:t>Reasons for the withdrawal: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44D3D" w14:textId="77777777" w:rsidR="000B478C" w:rsidRPr="00ED2EDA" w:rsidRDefault="000B478C" w:rsidP="00DE14CD">
            <w:pPr>
              <w:pStyle w:val="RegTypePara"/>
              <w:spacing w:after="120"/>
              <w:ind w:right="61"/>
              <w:jc w:val="both"/>
            </w:pPr>
            <w:r w:rsidRPr="00ED2EDA">
              <w:t>&gt;&gt;</w:t>
            </w:r>
            <w:r>
              <w:t xml:space="preserve"> </w:t>
            </w:r>
            <w:r>
              <w:rPr>
                <w:i/>
                <w:iCs/>
                <w:color w:val="0070C0"/>
              </w:rPr>
              <w:t>Provide the reasons for the withdrawal.</w:t>
            </w:r>
          </w:p>
        </w:tc>
      </w:tr>
      <w:tr w:rsidR="00915720" w:rsidRPr="00FA221E" w14:paraId="1CA92C2C" w14:textId="77777777" w:rsidTr="2027D050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497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073879E6" w14:textId="77777777" w:rsidR="00915720" w:rsidRPr="00FA221E" w:rsidRDefault="00915720" w:rsidP="2027D050">
            <w:pPr>
              <w:pStyle w:val="RegLeftInstructionCell"/>
              <w:spacing w:before="0" w:after="0"/>
              <w:jc w:val="center"/>
              <w:rPr>
                <w:b w:val="0"/>
                <w:i/>
                <w:iCs/>
              </w:rPr>
            </w:pPr>
            <w:r>
              <w:t>SIGNATURE</w:t>
            </w:r>
          </w:p>
        </w:tc>
      </w:tr>
      <w:tr w:rsidR="00E350A7" w:rsidRPr="009F7D6A" w14:paraId="5B0022F8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shd w:val="clear" w:color="auto" w:fill="E6E6E6"/>
          </w:tcPr>
          <w:p w14:paraId="6392157D" w14:textId="77777777" w:rsidR="00E350A7" w:rsidRDefault="00E350A7" w:rsidP="0030179D">
            <w:pPr>
              <w:pStyle w:val="RegLeftInstructionCell"/>
              <w:ind w:left="0"/>
            </w:pPr>
            <w:r>
              <w:t>Date:</w:t>
            </w:r>
          </w:p>
        </w:tc>
        <w:sdt>
          <w:sdtPr>
            <w:rPr>
              <w:b/>
              <w:bCs/>
            </w:rPr>
            <w:alias w:val="MRCompletionDate"/>
            <w:tag w:val="MRCompletionDate"/>
            <w:id w:val="-568658468"/>
            <w:placeholder>
              <w:docPart w:val="E0F5CD5D00DB41B185E045BB5067FA3E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6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64F4B14" w14:textId="77777777" w:rsidR="00E350A7" w:rsidRPr="001A0B6B" w:rsidRDefault="00E350A7" w:rsidP="0030179D">
                <w:pPr>
                  <w:pStyle w:val="RegTypePara"/>
                  <w:tabs>
                    <w:tab w:val="left" w:pos="497"/>
                  </w:tabs>
                  <w:spacing w:after="120"/>
                  <w:ind w:left="497" w:right="61" w:hanging="440"/>
                  <w:jc w:val="both"/>
                </w:pPr>
                <w:r w:rsidRPr="009D2FCC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E350A7" w:rsidRPr="009F7D6A" w14:paraId="307D3988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shd w:val="clear" w:color="auto" w:fill="E6E6E6"/>
          </w:tcPr>
          <w:p w14:paraId="2F4A62BB" w14:textId="77777777" w:rsidR="00E350A7" w:rsidRDefault="00E350A7" w:rsidP="0030179D">
            <w:pPr>
              <w:pStyle w:val="RegLeftInstructionCell"/>
              <w:ind w:left="0"/>
            </w:pPr>
            <w:r>
              <w:lastRenderedPageBreak/>
              <w:t>Name of the DNA representative:</w:t>
            </w:r>
          </w:p>
        </w:tc>
        <w:tc>
          <w:tcPr>
            <w:tcW w:w="7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A6338" w14:textId="77777777" w:rsidR="00E350A7" w:rsidRPr="001A0B6B" w:rsidRDefault="00E350A7" w:rsidP="0030179D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  <w:r w:rsidRPr="00DD4988">
              <w:t>&gt;&gt;</w:t>
            </w:r>
            <w:r w:rsidRPr="00DD4988">
              <w:rPr>
                <w:i/>
                <w:iCs/>
                <w:color w:val="0070C0"/>
              </w:rPr>
              <w:t xml:space="preserve"> </w:t>
            </w:r>
          </w:p>
        </w:tc>
      </w:tr>
      <w:tr w:rsidR="00E350A7" w:rsidRPr="009F7D6A" w14:paraId="63332947" w14:textId="77777777" w:rsidTr="2027D0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F14D63F" w14:textId="77777777" w:rsidR="00E350A7" w:rsidRDefault="00E350A7" w:rsidP="0030179D">
            <w:pPr>
              <w:pStyle w:val="RegLeftInstructionCell"/>
              <w:ind w:left="0"/>
            </w:pPr>
            <w:r>
              <w:t>Signature of the representative of the DNA:</w:t>
            </w:r>
          </w:p>
        </w:tc>
        <w:tc>
          <w:tcPr>
            <w:tcW w:w="706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6BFF6F" w14:textId="77777777" w:rsidR="00E350A7" w:rsidRPr="001A0B6B" w:rsidRDefault="00E350A7" w:rsidP="0030179D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</w:p>
        </w:tc>
      </w:tr>
    </w:tbl>
    <w:p w14:paraId="21235DF6" w14:textId="4E1BF937" w:rsidR="00800A97" w:rsidRPr="00317385" w:rsidRDefault="00800A97" w:rsidP="00800A97"/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45AE0D1" w:rsidR="000F589B" w:rsidRPr="00647D1E" w:rsidRDefault="009B4651" w:rsidP="009E2612">
            <w:pPr>
              <w:pStyle w:val="SDMDocInfoText"/>
            </w:pPr>
            <w:r>
              <w:t xml:space="preserve">20 June </w:t>
            </w:r>
            <w:r w:rsidR="0051616F">
              <w:t>202</w:t>
            </w:r>
            <w:r w:rsidR="001F7008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1457B83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62FE689C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68B5619" w:rsidR="000F589B" w:rsidRPr="0056518A" w:rsidRDefault="000F589B" w:rsidP="009E2612">
            <w:pPr>
              <w:pStyle w:val="SDMDocInfoText"/>
              <w:jc w:val="left"/>
            </w:pPr>
            <w:r w:rsidRPr="00AD3D4C">
              <w:t xml:space="preserve">Decision Class: </w:t>
            </w:r>
            <w:r w:rsidR="0051616F" w:rsidRPr="00AD3D4C">
              <w:t>Regulatory</w:t>
            </w:r>
            <w:r w:rsidRPr="00AD3D4C">
              <w:br/>
              <w:t xml:space="preserve">Document Type: </w:t>
            </w:r>
            <w:r w:rsidR="00206257" w:rsidRPr="00AD3D4C">
              <w:t>Form</w:t>
            </w:r>
            <w:r w:rsidRPr="00AD3D4C">
              <w:br/>
              <w:t xml:space="preserve">Business Function: </w:t>
            </w:r>
            <w:r w:rsidR="006133AA">
              <w:t xml:space="preserve">Governance </w:t>
            </w:r>
            <w:r w:rsidRPr="00AD3D4C">
              <w:br/>
              <w:t xml:space="preserve">Keywords: </w:t>
            </w:r>
            <w:r w:rsidR="00C769FF" w:rsidRPr="00C769FF">
              <w:t>A6.4 mechanism, A6.4 programme of activities, activity participants, host Party, withdrawal of authoriz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508E" w14:textId="77777777" w:rsidR="00E054EC" w:rsidRDefault="00E054EC">
      <w:r>
        <w:separator/>
      </w:r>
    </w:p>
    <w:p w14:paraId="780D590F" w14:textId="77777777" w:rsidR="00E054EC" w:rsidRDefault="00E054EC"/>
  </w:endnote>
  <w:endnote w:type="continuationSeparator" w:id="0">
    <w:p w14:paraId="3681A4B1" w14:textId="77777777" w:rsidR="00E054EC" w:rsidRDefault="00E054EC">
      <w:r>
        <w:continuationSeparator/>
      </w:r>
    </w:p>
    <w:p w14:paraId="2697F5DD" w14:textId="77777777" w:rsidR="00E054EC" w:rsidRDefault="00E054EC"/>
  </w:endnote>
  <w:endnote w:type="continuationNotice" w:id="1">
    <w:p w14:paraId="159154A1" w14:textId="77777777" w:rsidR="00E054EC" w:rsidRDefault="00E05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722D" w14:textId="77777777" w:rsidR="00E054EC" w:rsidRDefault="00E054EC">
      <w:r>
        <w:separator/>
      </w:r>
    </w:p>
  </w:footnote>
  <w:footnote w:type="continuationSeparator" w:id="0">
    <w:p w14:paraId="7C2D9EFD" w14:textId="77777777" w:rsidR="00E054EC" w:rsidRDefault="00E054EC">
      <w:r>
        <w:continuationSeparator/>
      </w:r>
    </w:p>
    <w:p w14:paraId="7D395534" w14:textId="77777777" w:rsidR="00E054EC" w:rsidRDefault="00E054EC"/>
  </w:footnote>
  <w:footnote w:type="continuationNotice" w:id="1">
    <w:p w14:paraId="1953DD28" w14:textId="77777777" w:rsidR="00E054EC" w:rsidRDefault="00E05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7AD4D94C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6133AA">
      <w:t>GOV-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326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4EA"/>
    <w:rsid w:val="000217DD"/>
    <w:rsid w:val="00021982"/>
    <w:rsid w:val="000226C5"/>
    <w:rsid w:val="00022C2B"/>
    <w:rsid w:val="00022E95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1C1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B8F"/>
    <w:rsid w:val="00045DF9"/>
    <w:rsid w:val="0004627A"/>
    <w:rsid w:val="0004647F"/>
    <w:rsid w:val="000464C6"/>
    <w:rsid w:val="0004658C"/>
    <w:rsid w:val="00047709"/>
    <w:rsid w:val="00047DA6"/>
    <w:rsid w:val="00047FDB"/>
    <w:rsid w:val="00050863"/>
    <w:rsid w:val="0005094F"/>
    <w:rsid w:val="00051D2A"/>
    <w:rsid w:val="0005296D"/>
    <w:rsid w:val="000533C6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123B"/>
    <w:rsid w:val="000716CF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1BFE"/>
    <w:rsid w:val="000A2618"/>
    <w:rsid w:val="000A298C"/>
    <w:rsid w:val="000A2F96"/>
    <w:rsid w:val="000A30F0"/>
    <w:rsid w:val="000A3345"/>
    <w:rsid w:val="000A33E9"/>
    <w:rsid w:val="000A4CA8"/>
    <w:rsid w:val="000A60A0"/>
    <w:rsid w:val="000A6425"/>
    <w:rsid w:val="000A6C3C"/>
    <w:rsid w:val="000A7974"/>
    <w:rsid w:val="000A79A8"/>
    <w:rsid w:val="000B00C7"/>
    <w:rsid w:val="000B0278"/>
    <w:rsid w:val="000B0D2A"/>
    <w:rsid w:val="000B1A83"/>
    <w:rsid w:val="000B1C07"/>
    <w:rsid w:val="000B470B"/>
    <w:rsid w:val="000B478C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85E"/>
    <w:rsid w:val="000C3C19"/>
    <w:rsid w:val="000C4639"/>
    <w:rsid w:val="000C4A02"/>
    <w:rsid w:val="000C59E6"/>
    <w:rsid w:val="000C67BD"/>
    <w:rsid w:val="000C6EC0"/>
    <w:rsid w:val="000C7248"/>
    <w:rsid w:val="000C7441"/>
    <w:rsid w:val="000C770A"/>
    <w:rsid w:val="000C7EB9"/>
    <w:rsid w:val="000D124F"/>
    <w:rsid w:val="000D1CFA"/>
    <w:rsid w:val="000D3C8E"/>
    <w:rsid w:val="000D4DA6"/>
    <w:rsid w:val="000D6547"/>
    <w:rsid w:val="000E0524"/>
    <w:rsid w:val="000E2148"/>
    <w:rsid w:val="000E367D"/>
    <w:rsid w:val="000E372C"/>
    <w:rsid w:val="000E38D2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2E48"/>
    <w:rsid w:val="000F33F3"/>
    <w:rsid w:val="000F357A"/>
    <w:rsid w:val="000F495B"/>
    <w:rsid w:val="000F52A5"/>
    <w:rsid w:val="000F589B"/>
    <w:rsid w:val="000F61C0"/>
    <w:rsid w:val="000F6686"/>
    <w:rsid w:val="000F6E3E"/>
    <w:rsid w:val="000F7920"/>
    <w:rsid w:val="00100529"/>
    <w:rsid w:val="001010DD"/>
    <w:rsid w:val="001011CB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2C84"/>
    <w:rsid w:val="00113015"/>
    <w:rsid w:val="001135B5"/>
    <w:rsid w:val="001135EC"/>
    <w:rsid w:val="001140A5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4A21"/>
    <w:rsid w:val="00125278"/>
    <w:rsid w:val="00125408"/>
    <w:rsid w:val="001259D0"/>
    <w:rsid w:val="00125A15"/>
    <w:rsid w:val="00125FE4"/>
    <w:rsid w:val="001277E5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00B"/>
    <w:rsid w:val="00151AB9"/>
    <w:rsid w:val="00152104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AF4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597"/>
    <w:rsid w:val="00164E37"/>
    <w:rsid w:val="00164F53"/>
    <w:rsid w:val="0016512F"/>
    <w:rsid w:val="001657FD"/>
    <w:rsid w:val="0016583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3E72"/>
    <w:rsid w:val="00174907"/>
    <w:rsid w:val="00175DCD"/>
    <w:rsid w:val="0017676C"/>
    <w:rsid w:val="00177BB7"/>
    <w:rsid w:val="00177CE9"/>
    <w:rsid w:val="00180818"/>
    <w:rsid w:val="00180BD6"/>
    <w:rsid w:val="00181FC1"/>
    <w:rsid w:val="001824AC"/>
    <w:rsid w:val="001827C4"/>
    <w:rsid w:val="00182CDD"/>
    <w:rsid w:val="00183550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06B3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6B00"/>
    <w:rsid w:val="00197501"/>
    <w:rsid w:val="00197708"/>
    <w:rsid w:val="001A00D1"/>
    <w:rsid w:val="001A01BC"/>
    <w:rsid w:val="001A046B"/>
    <w:rsid w:val="001A0B6B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3A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B93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C7E7C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D4D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008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279"/>
    <w:rsid w:val="002038D3"/>
    <w:rsid w:val="00205198"/>
    <w:rsid w:val="00205397"/>
    <w:rsid w:val="00205594"/>
    <w:rsid w:val="002055E7"/>
    <w:rsid w:val="00206257"/>
    <w:rsid w:val="0020665F"/>
    <w:rsid w:val="00207CA8"/>
    <w:rsid w:val="0021072A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4F97"/>
    <w:rsid w:val="002167BC"/>
    <w:rsid w:val="00216B5B"/>
    <w:rsid w:val="00216B71"/>
    <w:rsid w:val="00216D75"/>
    <w:rsid w:val="002170DB"/>
    <w:rsid w:val="002176CD"/>
    <w:rsid w:val="002177C8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732"/>
    <w:rsid w:val="00230DB8"/>
    <w:rsid w:val="00232264"/>
    <w:rsid w:val="00232B4A"/>
    <w:rsid w:val="00233517"/>
    <w:rsid w:val="00233C08"/>
    <w:rsid w:val="00233CDD"/>
    <w:rsid w:val="00233D5E"/>
    <w:rsid w:val="002344A9"/>
    <w:rsid w:val="002356C9"/>
    <w:rsid w:val="00235867"/>
    <w:rsid w:val="00236736"/>
    <w:rsid w:val="00236C1A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36C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174"/>
    <w:rsid w:val="00256D60"/>
    <w:rsid w:val="00257068"/>
    <w:rsid w:val="0025722D"/>
    <w:rsid w:val="002577CD"/>
    <w:rsid w:val="00257819"/>
    <w:rsid w:val="00257A71"/>
    <w:rsid w:val="002606C4"/>
    <w:rsid w:val="002607FA"/>
    <w:rsid w:val="00260BEE"/>
    <w:rsid w:val="00261B1A"/>
    <w:rsid w:val="00261C56"/>
    <w:rsid w:val="002623DB"/>
    <w:rsid w:val="00262D3A"/>
    <w:rsid w:val="00263EDA"/>
    <w:rsid w:val="002640AD"/>
    <w:rsid w:val="002649D3"/>
    <w:rsid w:val="00264A59"/>
    <w:rsid w:val="00264A90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87AB4"/>
    <w:rsid w:val="00290C76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61D6"/>
    <w:rsid w:val="002975F6"/>
    <w:rsid w:val="00297DB7"/>
    <w:rsid w:val="002A1DD0"/>
    <w:rsid w:val="002A2EA9"/>
    <w:rsid w:val="002A2F34"/>
    <w:rsid w:val="002A35FF"/>
    <w:rsid w:val="002A40E2"/>
    <w:rsid w:val="002A410D"/>
    <w:rsid w:val="002A43A1"/>
    <w:rsid w:val="002A5C23"/>
    <w:rsid w:val="002A65B0"/>
    <w:rsid w:val="002A6C17"/>
    <w:rsid w:val="002A6CBE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0E7E"/>
    <w:rsid w:val="002C29AF"/>
    <w:rsid w:val="002C3427"/>
    <w:rsid w:val="002C384A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3DC1"/>
    <w:rsid w:val="002D4488"/>
    <w:rsid w:val="002D468A"/>
    <w:rsid w:val="002D516D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BDA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22FE"/>
    <w:rsid w:val="002F2E0A"/>
    <w:rsid w:val="002F33DC"/>
    <w:rsid w:val="002F3BA0"/>
    <w:rsid w:val="002F4784"/>
    <w:rsid w:val="002F4B20"/>
    <w:rsid w:val="002F4D33"/>
    <w:rsid w:val="002F5552"/>
    <w:rsid w:val="002F5665"/>
    <w:rsid w:val="002F5D3B"/>
    <w:rsid w:val="002F676D"/>
    <w:rsid w:val="002F6DD0"/>
    <w:rsid w:val="002F7A2D"/>
    <w:rsid w:val="0030067E"/>
    <w:rsid w:val="0030087F"/>
    <w:rsid w:val="00301383"/>
    <w:rsid w:val="0030179D"/>
    <w:rsid w:val="00301FFA"/>
    <w:rsid w:val="003024B2"/>
    <w:rsid w:val="00302C4A"/>
    <w:rsid w:val="003034C3"/>
    <w:rsid w:val="00303871"/>
    <w:rsid w:val="003038D2"/>
    <w:rsid w:val="003039CE"/>
    <w:rsid w:val="00304280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723"/>
    <w:rsid w:val="00315F05"/>
    <w:rsid w:val="003167FF"/>
    <w:rsid w:val="00316807"/>
    <w:rsid w:val="00316ABD"/>
    <w:rsid w:val="00317385"/>
    <w:rsid w:val="00317B71"/>
    <w:rsid w:val="00317C13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697"/>
    <w:rsid w:val="00326CE4"/>
    <w:rsid w:val="00327420"/>
    <w:rsid w:val="00327909"/>
    <w:rsid w:val="00327F8B"/>
    <w:rsid w:val="00330C55"/>
    <w:rsid w:val="003312C5"/>
    <w:rsid w:val="00331922"/>
    <w:rsid w:val="00331B42"/>
    <w:rsid w:val="00332925"/>
    <w:rsid w:val="0033295F"/>
    <w:rsid w:val="00332CAD"/>
    <w:rsid w:val="0033341A"/>
    <w:rsid w:val="003339EA"/>
    <w:rsid w:val="00334009"/>
    <w:rsid w:val="003355E7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64E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638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77564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984"/>
    <w:rsid w:val="00386B41"/>
    <w:rsid w:val="00387333"/>
    <w:rsid w:val="00392022"/>
    <w:rsid w:val="00392A2D"/>
    <w:rsid w:val="003931A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36D"/>
    <w:rsid w:val="003A741B"/>
    <w:rsid w:val="003A7A12"/>
    <w:rsid w:val="003B0542"/>
    <w:rsid w:val="003B1356"/>
    <w:rsid w:val="003B1841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468"/>
    <w:rsid w:val="003D0DA5"/>
    <w:rsid w:val="003D2D4A"/>
    <w:rsid w:val="003D3577"/>
    <w:rsid w:val="003D3BEC"/>
    <w:rsid w:val="003D4AB5"/>
    <w:rsid w:val="003D6080"/>
    <w:rsid w:val="003D77C4"/>
    <w:rsid w:val="003E098F"/>
    <w:rsid w:val="003E0D64"/>
    <w:rsid w:val="003E1AD0"/>
    <w:rsid w:val="003E1D3B"/>
    <w:rsid w:val="003E3B0B"/>
    <w:rsid w:val="003E3CEA"/>
    <w:rsid w:val="003E49C0"/>
    <w:rsid w:val="003E5C2E"/>
    <w:rsid w:val="003E6659"/>
    <w:rsid w:val="003E6717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BCA"/>
    <w:rsid w:val="003F3DC1"/>
    <w:rsid w:val="003F455F"/>
    <w:rsid w:val="003F46F6"/>
    <w:rsid w:val="003F4EB7"/>
    <w:rsid w:val="003F58D7"/>
    <w:rsid w:val="003F5A40"/>
    <w:rsid w:val="003F5C15"/>
    <w:rsid w:val="003F6925"/>
    <w:rsid w:val="003F72C9"/>
    <w:rsid w:val="003F775C"/>
    <w:rsid w:val="003F7981"/>
    <w:rsid w:val="003F7C0E"/>
    <w:rsid w:val="003F7C38"/>
    <w:rsid w:val="003F7CAD"/>
    <w:rsid w:val="003F7DA6"/>
    <w:rsid w:val="00401CA0"/>
    <w:rsid w:val="00401F52"/>
    <w:rsid w:val="00402A32"/>
    <w:rsid w:val="00402B6C"/>
    <w:rsid w:val="0040356A"/>
    <w:rsid w:val="004053FF"/>
    <w:rsid w:val="00405633"/>
    <w:rsid w:val="004056FF"/>
    <w:rsid w:val="00405D38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6753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27EC6"/>
    <w:rsid w:val="004300DD"/>
    <w:rsid w:val="00430774"/>
    <w:rsid w:val="00430BD9"/>
    <w:rsid w:val="00431024"/>
    <w:rsid w:val="00431266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608B"/>
    <w:rsid w:val="00447578"/>
    <w:rsid w:val="00447875"/>
    <w:rsid w:val="00450848"/>
    <w:rsid w:val="00451B73"/>
    <w:rsid w:val="00452D38"/>
    <w:rsid w:val="00452FE5"/>
    <w:rsid w:val="0045396C"/>
    <w:rsid w:val="00453B99"/>
    <w:rsid w:val="00454BB0"/>
    <w:rsid w:val="00454C80"/>
    <w:rsid w:val="00454F26"/>
    <w:rsid w:val="00455330"/>
    <w:rsid w:val="00455557"/>
    <w:rsid w:val="00455628"/>
    <w:rsid w:val="004557BA"/>
    <w:rsid w:val="0045605F"/>
    <w:rsid w:val="004568E6"/>
    <w:rsid w:val="00456951"/>
    <w:rsid w:val="00457A4E"/>
    <w:rsid w:val="004604AB"/>
    <w:rsid w:val="00461D78"/>
    <w:rsid w:val="00463407"/>
    <w:rsid w:val="0046383B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A98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50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46A"/>
    <w:rsid w:val="004856EE"/>
    <w:rsid w:val="00485A83"/>
    <w:rsid w:val="00485C06"/>
    <w:rsid w:val="00486042"/>
    <w:rsid w:val="0048623E"/>
    <w:rsid w:val="00486299"/>
    <w:rsid w:val="0048652F"/>
    <w:rsid w:val="00486A74"/>
    <w:rsid w:val="00486D5C"/>
    <w:rsid w:val="00487B31"/>
    <w:rsid w:val="00490625"/>
    <w:rsid w:val="004915C9"/>
    <w:rsid w:val="00491A85"/>
    <w:rsid w:val="00492ACA"/>
    <w:rsid w:val="00493BC1"/>
    <w:rsid w:val="00493D9B"/>
    <w:rsid w:val="00493FEB"/>
    <w:rsid w:val="00494405"/>
    <w:rsid w:val="0049556D"/>
    <w:rsid w:val="00497000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37F"/>
    <w:rsid w:val="004C4709"/>
    <w:rsid w:val="004C4AED"/>
    <w:rsid w:val="004C539F"/>
    <w:rsid w:val="004C5910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53B"/>
    <w:rsid w:val="004D060A"/>
    <w:rsid w:val="004D0DE5"/>
    <w:rsid w:val="004D1AF8"/>
    <w:rsid w:val="004D1D06"/>
    <w:rsid w:val="004D1E5F"/>
    <w:rsid w:val="004D24CF"/>
    <w:rsid w:val="004D27F8"/>
    <w:rsid w:val="004D2A2A"/>
    <w:rsid w:val="004D3458"/>
    <w:rsid w:val="004D36F7"/>
    <w:rsid w:val="004D49DF"/>
    <w:rsid w:val="004D4CD6"/>
    <w:rsid w:val="004D5025"/>
    <w:rsid w:val="004D5D66"/>
    <w:rsid w:val="004D611C"/>
    <w:rsid w:val="004D6442"/>
    <w:rsid w:val="004D6AF5"/>
    <w:rsid w:val="004D6D24"/>
    <w:rsid w:val="004D727F"/>
    <w:rsid w:val="004D7320"/>
    <w:rsid w:val="004D738E"/>
    <w:rsid w:val="004D79B8"/>
    <w:rsid w:val="004D7EB1"/>
    <w:rsid w:val="004E0BA3"/>
    <w:rsid w:val="004E0E0E"/>
    <w:rsid w:val="004E11FA"/>
    <w:rsid w:val="004E18DF"/>
    <w:rsid w:val="004E1DF2"/>
    <w:rsid w:val="004E2207"/>
    <w:rsid w:val="004E25E8"/>
    <w:rsid w:val="004E38A5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468"/>
    <w:rsid w:val="00506A08"/>
    <w:rsid w:val="005070F8"/>
    <w:rsid w:val="0050733B"/>
    <w:rsid w:val="0050779A"/>
    <w:rsid w:val="00507832"/>
    <w:rsid w:val="005105AB"/>
    <w:rsid w:val="00510F43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2A7D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007D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5FB1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67AE2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36B8"/>
    <w:rsid w:val="005848E2"/>
    <w:rsid w:val="00585A54"/>
    <w:rsid w:val="005861EB"/>
    <w:rsid w:val="0058649D"/>
    <w:rsid w:val="00590078"/>
    <w:rsid w:val="005902BE"/>
    <w:rsid w:val="00590DB8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A7E08"/>
    <w:rsid w:val="005B0567"/>
    <w:rsid w:val="005B0647"/>
    <w:rsid w:val="005B0C27"/>
    <w:rsid w:val="005B151E"/>
    <w:rsid w:val="005B1F1B"/>
    <w:rsid w:val="005B1F3A"/>
    <w:rsid w:val="005B2134"/>
    <w:rsid w:val="005B3626"/>
    <w:rsid w:val="005B3FD4"/>
    <w:rsid w:val="005B5325"/>
    <w:rsid w:val="005B559B"/>
    <w:rsid w:val="005B5616"/>
    <w:rsid w:val="005B5868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4DE"/>
    <w:rsid w:val="005E5DD6"/>
    <w:rsid w:val="005E7396"/>
    <w:rsid w:val="005E74A1"/>
    <w:rsid w:val="005F0C8D"/>
    <w:rsid w:val="005F0CC6"/>
    <w:rsid w:val="005F1123"/>
    <w:rsid w:val="005F15DD"/>
    <w:rsid w:val="005F1B5D"/>
    <w:rsid w:val="005F258A"/>
    <w:rsid w:val="005F2CE0"/>
    <w:rsid w:val="005F3A5E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7A32"/>
    <w:rsid w:val="00610C40"/>
    <w:rsid w:val="006111F3"/>
    <w:rsid w:val="006119B0"/>
    <w:rsid w:val="00611D88"/>
    <w:rsid w:val="006133AA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27BB0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218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679"/>
    <w:rsid w:val="00657CBE"/>
    <w:rsid w:val="00660309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10A"/>
    <w:rsid w:val="00667853"/>
    <w:rsid w:val="0066795A"/>
    <w:rsid w:val="00670955"/>
    <w:rsid w:val="00671796"/>
    <w:rsid w:val="00671B79"/>
    <w:rsid w:val="006730F9"/>
    <w:rsid w:val="00673C94"/>
    <w:rsid w:val="006756AC"/>
    <w:rsid w:val="0067651A"/>
    <w:rsid w:val="006769B7"/>
    <w:rsid w:val="006802F7"/>
    <w:rsid w:val="00681224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55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568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413B"/>
    <w:rsid w:val="006C5F8B"/>
    <w:rsid w:val="006C60CC"/>
    <w:rsid w:val="006C63FE"/>
    <w:rsid w:val="006C645A"/>
    <w:rsid w:val="006C6FB7"/>
    <w:rsid w:val="006C72A1"/>
    <w:rsid w:val="006C7964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5C6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1A9B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831"/>
    <w:rsid w:val="00700F2F"/>
    <w:rsid w:val="00701174"/>
    <w:rsid w:val="00702055"/>
    <w:rsid w:val="00702D2F"/>
    <w:rsid w:val="00703DA2"/>
    <w:rsid w:val="0070449A"/>
    <w:rsid w:val="00704A1F"/>
    <w:rsid w:val="007052E0"/>
    <w:rsid w:val="007053B0"/>
    <w:rsid w:val="00705DFE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5485"/>
    <w:rsid w:val="007172F1"/>
    <w:rsid w:val="007205DB"/>
    <w:rsid w:val="00720F34"/>
    <w:rsid w:val="007212B9"/>
    <w:rsid w:val="00721FCA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5C6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78C"/>
    <w:rsid w:val="00774909"/>
    <w:rsid w:val="00774A7F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250E"/>
    <w:rsid w:val="007832FD"/>
    <w:rsid w:val="00783C7E"/>
    <w:rsid w:val="007845BA"/>
    <w:rsid w:val="0078464D"/>
    <w:rsid w:val="00784E86"/>
    <w:rsid w:val="00785817"/>
    <w:rsid w:val="00785820"/>
    <w:rsid w:val="00786A99"/>
    <w:rsid w:val="007901E2"/>
    <w:rsid w:val="0079040A"/>
    <w:rsid w:val="00790D7C"/>
    <w:rsid w:val="0079115E"/>
    <w:rsid w:val="00792717"/>
    <w:rsid w:val="00792C45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4C8B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6B2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32D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0D45"/>
    <w:rsid w:val="007D15B0"/>
    <w:rsid w:val="007D1CEC"/>
    <w:rsid w:val="007D20C0"/>
    <w:rsid w:val="007D253D"/>
    <w:rsid w:val="007D3089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17ED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17AA"/>
    <w:rsid w:val="007F29D0"/>
    <w:rsid w:val="007F29E6"/>
    <w:rsid w:val="007F3AC7"/>
    <w:rsid w:val="007F3C5C"/>
    <w:rsid w:val="007F5206"/>
    <w:rsid w:val="007F6C62"/>
    <w:rsid w:val="007F6C97"/>
    <w:rsid w:val="007F7BFF"/>
    <w:rsid w:val="007F7E7C"/>
    <w:rsid w:val="00800A97"/>
    <w:rsid w:val="008018AB"/>
    <w:rsid w:val="0080194F"/>
    <w:rsid w:val="008020A1"/>
    <w:rsid w:val="008048F4"/>
    <w:rsid w:val="00805053"/>
    <w:rsid w:val="008050F5"/>
    <w:rsid w:val="00805F7C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8A"/>
    <w:rsid w:val="008664DD"/>
    <w:rsid w:val="00866561"/>
    <w:rsid w:val="00866A88"/>
    <w:rsid w:val="00866DBC"/>
    <w:rsid w:val="00867D22"/>
    <w:rsid w:val="00867EF5"/>
    <w:rsid w:val="008700F7"/>
    <w:rsid w:val="008706B7"/>
    <w:rsid w:val="008706D2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6BDE"/>
    <w:rsid w:val="0087744A"/>
    <w:rsid w:val="008806B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1C2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731"/>
    <w:rsid w:val="008A70E8"/>
    <w:rsid w:val="008A7C03"/>
    <w:rsid w:val="008B0ABE"/>
    <w:rsid w:val="008B25CB"/>
    <w:rsid w:val="008B266C"/>
    <w:rsid w:val="008B2896"/>
    <w:rsid w:val="008B331A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599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229"/>
    <w:rsid w:val="008E689C"/>
    <w:rsid w:val="008E6A14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40A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9A3"/>
    <w:rsid w:val="009077F9"/>
    <w:rsid w:val="00907D12"/>
    <w:rsid w:val="00910348"/>
    <w:rsid w:val="00910867"/>
    <w:rsid w:val="00911326"/>
    <w:rsid w:val="00911C70"/>
    <w:rsid w:val="0091378D"/>
    <w:rsid w:val="00914518"/>
    <w:rsid w:val="0091518E"/>
    <w:rsid w:val="0091571D"/>
    <w:rsid w:val="00915720"/>
    <w:rsid w:val="00915FCA"/>
    <w:rsid w:val="0091763F"/>
    <w:rsid w:val="0092093E"/>
    <w:rsid w:val="00920A9E"/>
    <w:rsid w:val="009213F1"/>
    <w:rsid w:val="00923795"/>
    <w:rsid w:val="00923944"/>
    <w:rsid w:val="0092585C"/>
    <w:rsid w:val="00925EEE"/>
    <w:rsid w:val="0092610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D3B"/>
    <w:rsid w:val="009436C2"/>
    <w:rsid w:val="00943726"/>
    <w:rsid w:val="00944996"/>
    <w:rsid w:val="00944E85"/>
    <w:rsid w:val="00945712"/>
    <w:rsid w:val="00945F77"/>
    <w:rsid w:val="00946391"/>
    <w:rsid w:val="0094694C"/>
    <w:rsid w:val="00946E75"/>
    <w:rsid w:val="00947CBB"/>
    <w:rsid w:val="00947FC5"/>
    <w:rsid w:val="00950396"/>
    <w:rsid w:val="00951A10"/>
    <w:rsid w:val="00951A32"/>
    <w:rsid w:val="00952199"/>
    <w:rsid w:val="009535D6"/>
    <w:rsid w:val="00953E6C"/>
    <w:rsid w:val="00954099"/>
    <w:rsid w:val="0095420A"/>
    <w:rsid w:val="0095605E"/>
    <w:rsid w:val="0095650C"/>
    <w:rsid w:val="00956624"/>
    <w:rsid w:val="0096025A"/>
    <w:rsid w:val="00961778"/>
    <w:rsid w:val="00961AA0"/>
    <w:rsid w:val="00963155"/>
    <w:rsid w:val="009639BD"/>
    <w:rsid w:val="00963F4B"/>
    <w:rsid w:val="0096428B"/>
    <w:rsid w:val="00964677"/>
    <w:rsid w:val="00966497"/>
    <w:rsid w:val="009667AB"/>
    <w:rsid w:val="00966AB1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30"/>
    <w:rsid w:val="009A7152"/>
    <w:rsid w:val="009A77E2"/>
    <w:rsid w:val="009B3116"/>
    <w:rsid w:val="009B31AB"/>
    <w:rsid w:val="009B4651"/>
    <w:rsid w:val="009B4F7B"/>
    <w:rsid w:val="009B554E"/>
    <w:rsid w:val="009B5DB8"/>
    <w:rsid w:val="009B6130"/>
    <w:rsid w:val="009B6399"/>
    <w:rsid w:val="009B682A"/>
    <w:rsid w:val="009B76A3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655C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9F7548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8BB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BCE"/>
    <w:rsid w:val="00A33E35"/>
    <w:rsid w:val="00A34C83"/>
    <w:rsid w:val="00A3571C"/>
    <w:rsid w:val="00A36354"/>
    <w:rsid w:val="00A364AC"/>
    <w:rsid w:val="00A36524"/>
    <w:rsid w:val="00A36705"/>
    <w:rsid w:val="00A3715C"/>
    <w:rsid w:val="00A377F9"/>
    <w:rsid w:val="00A37D5C"/>
    <w:rsid w:val="00A409FA"/>
    <w:rsid w:val="00A4217A"/>
    <w:rsid w:val="00A43624"/>
    <w:rsid w:val="00A43EFC"/>
    <w:rsid w:val="00A44254"/>
    <w:rsid w:val="00A446C6"/>
    <w:rsid w:val="00A44944"/>
    <w:rsid w:val="00A44950"/>
    <w:rsid w:val="00A44CA3"/>
    <w:rsid w:val="00A44EB6"/>
    <w:rsid w:val="00A45268"/>
    <w:rsid w:val="00A45603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439D"/>
    <w:rsid w:val="00A660CB"/>
    <w:rsid w:val="00A66506"/>
    <w:rsid w:val="00A66584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46F3"/>
    <w:rsid w:val="00AA4A8D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3D4C"/>
    <w:rsid w:val="00AD407C"/>
    <w:rsid w:val="00AD44BA"/>
    <w:rsid w:val="00AD4B53"/>
    <w:rsid w:val="00AD56E9"/>
    <w:rsid w:val="00AD5EAA"/>
    <w:rsid w:val="00AD619C"/>
    <w:rsid w:val="00AD6DB7"/>
    <w:rsid w:val="00AD6F33"/>
    <w:rsid w:val="00AD73AA"/>
    <w:rsid w:val="00AE1825"/>
    <w:rsid w:val="00AE2961"/>
    <w:rsid w:val="00AE2D15"/>
    <w:rsid w:val="00AE32AC"/>
    <w:rsid w:val="00AE4DB8"/>
    <w:rsid w:val="00AE57F7"/>
    <w:rsid w:val="00AE61A0"/>
    <w:rsid w:val="00AE6975"/>
    <w:rsid w:val="00AE6FD3"/>
    <w:rsid w:val="00AE7077"/>
    <w:rsid w:val="00AE7330"/>
    <w:rsid w:val="00AE7BE8"/>
    <w:rsid w:val="00AE7E7B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159"/>
    <w:rsid w:val="00AF450B"/>
    <w:rsid w:val="00AF46F2"/>
    <w:rsid w:val="00AF4B2E"/>
    <w:rsid w:val="00AF561B"/>
    <w:rsid w:val="00AF56E2"/>
    <w:rsid w:val="00AF6510"/>
    <w:rsid w:val="00AF7FA6"/>
    <w:rsid w:val="00B00B96"/>
    <w:rsid w:val="00B01122"/>
    <w:rsid w:val="00B02535"/>
    <w:rsid w:val="00B02D74"/>
    <w:rsid w:val="00B034BB"/>
    <w:rsid w:val="00B03BCC"/>
    <w:rsid w:val="00B045F9"/>
    <w:rsid w:val="00B04762"/>
    <w:rsid w:val="00B05753"/>
    <w:rsid w:val="00B05D07"/>
    <w:rsid w:val="00B07C28"/>
    <w:rsid w:val="00B10101"/>
    <w:rsid w:val="00B10453"/>
    <w:rsid w:val="00B11437"/>
    <w:rsid w:val="00B11A85"/>
    <w:rsid w:val="00B11CB3"/>
    <w:rsid w:val="00B13AB2"/>
    <w:rsid w:val="00B1400F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5BA9"/>
    <w:rsid w:val="00B26467"/>
    <w:rsid w:val="00B2658A"/>
    <w:rsid w:val="00B267C4"/>
    <w:rsid w:val="00B2719D"/>
    <w:rsid w:val="00B27382"/>
    <w:rsid w:val="00B27518"/>
    <w:rsid w:val="00B30907"/>
    <w:rsid w:val="00B3096A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5B19"/>
    <w:rsid w:val="00B57520"/>
    <w:rsid w:val="00B5793F"/>
    <w:rsid w:val="00B57E0E"/>
    <w:rsid w:val="00B57EDA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67F72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AF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6F31"/>
    <w:rsid w:val="00B8734E"/>
    <w:rsid w:val="00B8786A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713"/>
    <w:rsid w:val="00BA0A83"/>
    <w:rsid w:val="00BA123A"/>
    <w:rsid w:val="00BA1988"/>
    <w:rsid w:val="00BA1D44"/>
    <w:rsid w:val="00BA2B7C"/>
    <w:rsid w:val="00BA4B8B"/>
    <w:rsid w:val="00BA4CF6"/>
    <w:rsid w:val="00BA4E10"/>
    <w:rsid w:val="00BA63E5"/>
    <w:rsid w:val="00BA6D5E"/>
    <w:rsid w:val="00BA75A3"/>
    <w:rsid w:val="00BA75DF"/>
    <w:rsid w:val="00BB093F"/>
    <w:rsid w:val="00BB0B25"/>
    <w:rsid w:val="00BB2112"/>
    <w:rsid w:val="00BB2210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C46"/>
    <w:rsid w:val="00BB7576"/>
    <w:rsid w:val="00BC06DE"/>
    <w:rsid w:val="00BC086F"/>
    <w:rsid w:val="00BC1530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4A74"/>
    <w:rsid w:val="00BD50F0"/>
    <w:rsid w:val="00BD6765"/>
    <w:rsid w:val="00BD6871"/>
    <w:rsid w:val="00BD6D6B"/>
    <w:rsid w:val="00BD7418"/>
    <w:rsid w:val="00BE07D0"/>
    <w:rsid w:val="00BE0B16"/>
    <w:rsid w:val="00BE19C4"/>
    <w:rsid w:val="00BE20B9"/>
    <w:rsid w:val="00BE3555"/>
    <w:rsid w:val="00BE3620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3E5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2BE5"/>
    <w:rsid w:val="00C1340B"/>
    <w:rsid w:val="00C136BF"/>
    <w:rsid w:val="00C13833"/>
    <w:rsid w:val="00C141C2"/>
    <w:rsid w:val="00C147AF"/>
    <w:rsid w:val="00C151F9"/>
    <w:rsid w:val="00C15AD5"/>
    <w:rsid w:val="00C163E4"/>
    <w:rsid w:val="00C1662A"/>
    <w:rsid w:val="00C16966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B75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8B2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6F30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5DF9"/>
    <w:rsid w:val="00C764D4"/>
    <w:rsid w:val="00C769FF"/>
    <w:rsid w:val="00C76EE9"/>
    <w:rsid w:val="00C770E4"/>
    <w:rsid w:val="00C815A8"/>
    <w:rsid w:val="00C817A0"/>
    <w:rsid w:val="00C818B6"/>
    <w:rsid w:val="00C8261F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0DA1"/>
    <w:rsid w:val="00C91136"/>
    <w:rsid w:val="00C91258"/>
    <w:rsid w:val="00C91407"/>
    <w:rsid w:val="00C915F0"/>
    <w:rsid w:val="00C91805"/>
    <w:rsid w:val="00C91933"/>
    <w:rsid w:val="00C92861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1C4F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0866"/>
    <w:rsid w:val="00CD1568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76A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10A5"/>
    <w:rsid w:val="00CE1969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175E7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B0A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7B8"/>
    <w:rsid w:val="00D52A3A"/>
    <w:rsid w:val="00D52DC7"/>
    <w:rsid w:val="00D5305C"/>
    <w:rsid w:val="00D5361F"/>
    <w:rsid w:val="00D53EA0"/>
    <w:rsid w:val="00D54836"/>
    <w:rsid w:val="00D54865"/>
    <w:rsid w:val="00D54C0E"/>
    <w:rsid w:val="00D5695C"/>
    <w:rsid w:val="00D56C93"/>
    <w:rsid w:val="00D57AB7"/>
    <w:rsid w:val="00D6002C"/>
    <w:rsid w:val="00D60089"/>
    <w:rsid w:val="00D62369"/>
    <w:rsid w:val="00D62378"/>
    <w:rsid w:val="00D626BA"/>
    <w:rsid w:val="00D62779"/>
    <w:rsid w:val="00D63553"/>
    <w:rsid w:val="00D63E44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1C63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69D1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46C"/>
    <w:rsid w:val="00DB55DE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4851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E5F"/>
    <w:rsid w:val="00DD0F0E"/>
    <w:rsid w:val="00DD0FB1"/>
    <w:rsid w:val="00DD18A3"/>
    <w:rsid w:val="00DD1E78"/>
    <w:rsid w:val="00DD358D"/>
    <w:rsid w:val="00DD4A12"/>
    <w:rsid w:val="00DD4A80"/>
    <w:rsid w:val="00DD52FD"/>
    <w:rsid w:val="00DD574A"/>
    <w:rsid w:val="00DD67F6"/>
    <w:rsid w:val="00DD697D"/>
    <w:rsid w:val="00DD6F87"/>
    <w:rsid w:val="00DD7F1A"/>
    <w:rsid w:val="00DE0752"/>
    <w:rsid w:val="00DE14CD"/>
    <w:rsid w:val="00DE214A"/>
    <w:rsid w:val="00DE298A"/>
    <w:rsid w:val="00DE3F72"/>
    <w:rsid w:val="00DE460B"/>
    <w:rsid w:val="00DE4C62"/>
    <w:rsid w:val="00DE5D1F"/>
    <w:rsid w:val="00DE6C03"/>
    <w:rsid w:val="00DE701F"/>
    <w:rsid w:val="00DE7811"/>
    <w:rsid w:val="00DE7F18"/>
    <w:rsid w:val="00DE7FFE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4EC"/>
    <w:rsid w:val="00E05B3D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3D34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27BB9"/>
    <w:rsid w:val="00E30557"/>
    <w:rsid w:val="00E30630"/>
    <w:rsid w:val="00E32212"/>
    <w:rsid w:val="00E32950"/>
    <w:rsid w:val="00E32DC8"/>
    <w:rsid w:val="00E332F7"/>
    <w:rsid w:val="00E350A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766"/>
    <w:rsid w:val="00E51A4E"/>
    <w:rsid w:val="00E5229A"/>
    <w:rsid w:val="00E52757"/>
    <w:rsid w:val="00E53DF3"/>
    <w:rsid w:val="00E5457E"/>
    <w:rsid w:val="00E545C4"/>
    <w:rsid w:val="00E545E2"/>
    <w:rsid w:val="00E548F7"/>
    <w:rsid w:val="00E5559A"/>
    <w:rsid w:val="00E55FEF"/>
    <w:rsid w:val="00E56458"/>
    <w:rsid w:val="00E5650C"/>
    <w:rsid w:val="00E56CAB"/>
    <w:rsid w:val="00E57C43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5F94"/>
    <w:rsid w:val="00E66480"/>
    <w:rsid w:val="00E665F7"/>
    <w:rsid w:val="00E667F4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031"/>
    <w:rsid w:val="00E779D8"/>
    <w:rsid w:val="00E800E2"/>
    <w:rsid w:val="00E80409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1E3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3FE"/>
    <w:rsid w:val="00EB2616"/>
    <w:rsid w:val="00EB3D4E"/>
    <w:rsid w:val="00EB4184"/>
    <w:rsid w:val="00EB5730"/>
    <w:rsid w:val="00EB633A"/>
    <w:rsid w:val="00EB6510"/>
    <w:rsid w:val="00EB75EF"/>
    <w:rsid w:val="00EB7B68"/>
    <w:rsid w:val="00EB7C0D"/>
    <w:rsid w:val="00EC006C"/>
    <w:rsid w:val="00EC0450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2EDA"/>
    <w:rsid w:val="00ED3089"/>
    <w:rsid w:val="00ED3678"/>
    <w:rsid w:val="00ED39F0"/>
    <w:rsid w:val="00ED5778"/>
    <w:rsid w:val="00ED5CD2"/>
    <w:rsid w:val="00ED5F2D"/>
    <w:rsid w:val="00ED5FFF"/>
    <w:rsid w:val="00ED676C"/>
    <w:rsid w:val="00ED7186"/>
    <w:rsid w:val="00EE0682"/>
    <w:rsid w:val="00EE19BF"/>
    <w:rsid w:val="00EE1A70"/>
    <w:rsid w:val="00EE55A6"/>
    <w:rsid w:val="00EE5697"/>
    <w:rsid w:val="00EE6C57"/>
    <w:rsid w:val="00EE6E04"/>
    <w:rsid w:val="00EE7122"/>
    <w:rsid w:val="00EE733A"/>
    <w:rsid w:val="00EE75B8"/>
    <w:rsid w:val="00EE7E2D"/>
    <w:rsid w:val="00EF027D"/>
    <w:rsid w:val="00EF04C4"/>
    <w:rsid w:val="00EF06C3"/>
    <w:rsid w:val="00EF0C61"/>
    <w:rsid w:val="00EF0DB6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E2E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0A2D"/>
    <w:rsid w:val="00F213A0"/>
    <w:rsid w:val="00F21A7C"/>
    <w:rsid w:val="00F22444"/>
    <w:rsid w:val="00F22927"/>
    <w:rsid w:val="00F22CB0"/>
    <w:rsid w:val="00F23908"/>
    <w:rsid w:val="00F241C5"/>
    <w:rsid w:val="00F243BB"/>
    <w:rsid w:val="00F24982"/>
    <w:rsid w:val="00F24FE1"/>
    <w:rsid w:val="00F253C2"/>
    <w:rsid w:val="00F256DF"/>
    <w:rsid w:val="00F266E8"/>
    <w:rsid w:val="00F2679C"/>
    <w:rsid w:val="00F26B89"/>
    <w:rsid w:val="00F27228"/>
    <w:rsid w:val="00F3003B"/>
    <w:rsid w:val="00F30608"/>
    <w:rsid w:val="00F31088"/>
    <w:rsid w:val="00F31659"/>
    <w:rsid w:val="00F316C6"/>
    <w:rsid w:val="00F32444"/>
    <w:rsid w:val="00F32D3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188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3872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18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0EE1"/>
    <w:rsid w:val="00FB129F"/>
    <w:rsid w:val="00FB22F2"/>
    <w:rsid w:val="00FB24E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3C9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426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96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027D050"/>
    <w:rsid w:val="21965EAF"/>
    <w:rsid w:val="2C6745F9"/>
    <w:rsid w:val="36A44EE9"/>
    <w:rsid w:val="397F2C89"/>
    <w:rsid w:val="39F2E313"/>
    <w:rsid w:val="4142034A"/>
    <w:rsid w:val="45BB0D43"/>
    <w:rsid w:val="4D92C949"/>
    <w:rsid w:val="4E30429E"/>
    <w:rsid w:val="501B5DC0"/>
    <w:rsid w:val="50B579EC"/>
    <w:rsid w:val="54E332B0"/>
    <w:rsid w:val="5FF225F4"/>
    <w:rsid w:val="621D8B02"/>
    <w:rsid w:val="62FE689C"/>
    <w:rsid w:val="6D7C22BF"/>
    <w:rsid w:val="7209B7B0"/>
    <w:rsid w:val="7495D57B"/>
    <w:rsid w:val="79CE7BF2"/>
    <w:rsid w:val="7D95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0FCAE1E9-E582-4E35-9A95-2EC441C6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link w:val="FootnoteTextChar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uiPriority w:val="99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customStyle="1" w:styleId="RegPara">
    <w:name w:val="RegPara"/>
    <w:basedOn w:val="Normal"/>
    <w:rsid w:val="001277E5"/>
    <w:pPr>
      <w:tabs>
        <w:tab w:val="num" w:pos="720"/>
      </w:tabs>
      <w:spacing w:before="180"/>
    </w:pPr>
    <w:rPr>
      <w:rFonts w:eastAsia="Times New Roman"/>
      <w:sz w:val="22"/>
      <w:szCs w:val="20"/>
      <w:lang w:eastAsia="de-DE"/>
    </w:rPr>
  </w:style>
  <w:style w:type="character" w:styleId="UnresolvedMention">
    <w:name w:val="Unresolved Mention"/>
    <w:basedOn w:val="DefaultParagraphFont"/>
    <w:uiPriority w:val="99"/>
    <w:unhideWhenUsed/>
    <w:rsid w:val="002032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03279"/>
    <w:rPr>
      <w:color w:val="2B579A"/>
      <w:shd w:val="clear" w:color="auto" w:fill="E1DFDD"/>
    </w:rPr>
  </w:style>
  <w:style w:type="character" w:customStyle="1" w:styleId="FootnoteTextChar">
    <w:name w:val="Footnote Text Char"/>
    <w:aliases w:val="DNV-FT Char"/>
    <w:basedOn w:val="DefaultParagraphFont"/>
    <w:link w:val="FootnoteText"/>
    <w:rsid w:val="00AF46F2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45F417FA743CF8B998C9E2C53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EC7D-8CCA-40B4-ABB5-6ACE863D99D9}"/>
      </w:docPartPr>
      <w:docPartBody>
        <w:p w:rsidR="009F2A22" w:rsidRDefault="007B06B2" w:rsidP="007B06B2">
          <w:pPr>
            <w:pStyle w:val="73145F417FA743CF8B998C9E2C53DD2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7FD8CAA9ACCF46818D838FB25223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9C63-9A97-4C2D-BA8B-18FC22BC106F}"/>
      </w:docPartPr>
      <w:docPartBody>
        <w:p w:rsidR="009D0B97" w:rsidRDefault="00696455" w:rsidP="00696455">
          <w:pPr>
            <w:pStyle w:val="7FD8CAA9ACCF46818D838FB252237401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0F5CD5D00DB41B185E045BB5067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C7E3-538A-4996-9C89-F88F9870B2F3}"/>
      </w:docPartPr>
      <w:docPartBody>
        <w:p w:rsidR="009D0B97" w:rsidRDefault="00696455" w:rsidP="00696455">
          <w:pPr>
            <w:pStyle w:val="E0F5CD5D00DB41B185E045BB5067FA3E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A0C10"/>
    <w:rsid w:val="00125B53"/>
    <w:rsid w:val="0017581F"/>
    <w:rsid w:val="00182B41"/>
    <w:rsid w:val="001A7C9F"/>
    <w:rsid w:val="001B1417"/>
    <w:rsid w:val="00200142"/>
    <w:rsid w:val="002F4EDF"/>
    <w:rsid w:val="0030087F"/>
    <w:rsid w:val="00301607"/>
    <w:rsid w:val="00302C90"/>
    <w:rsid w:val="00334BA9"/>
    <w:rsid w:val="003A0EAD"/>
    <w:rsid w:val="003A2E7F"/>
    <w:rsid w:val="00450F4A"/>
    <w:rsid w:val="004D0C9B"/>
    <w:rsid w:val="004D38CC"/>
    <w:rsid w:val="005278D6"/>
    <w:rsid w:val="00586B9E"/>
    <w:rsid w:val="005A4EC3"/>
    <w:rsid w:val="00616843"/>
    <w:rsid w:val="0062494E"/>
    <w:rsid w:val="006558E2"/>
    <w:rsid w:val="0066710A"/>
    <w:rsid w:val="0068548F"/>
    <w:rsid w:val="00696455"/>
    <w:rsid w:val="006B2FF3"/>
    <w:rsid w:val="00713A94"/>
    <w:rsid w:val="00757059"/>
    <w:rsid w:val="007A6792"/>
    <w:rsid w:val="007B06B2"/>
    <w:rsid w:val="007F0690"/>
    <w:rsid w:val="007F1A75"/>
    <w:rsid w:val="00807CAD"/>
    <w:rsid w:val="0087401E"/>
    <w:rsid w:val="00890A75"/>
    <w:rsid w:val="008C55E2"/>
    <w:rsid w:val="008D2325"/>
    <w:rsid w:val="00911C70"/>
    <w:rsid w:val="009327DB"/>
    <w:rsid w:val="0094568C"/>
    <w:rsid w:val="009D0B97"/>
    <w:rsid w:val="009F2A22"/>
    <w:rsid w:val="00A10217"/>
    <w:rsid w:val="00A96462"/>
    <w:rsid w:val="00AC7CF2"/>
    <w:rsid w:val="00AD41A2"/>
    <w:rsid w:val="00AF6D78"/>
    <w:rsid w:val="00AF6E9B"/>
    <w:rsid w:val="00BD2C5D"/>
    <w:rsid w:val="00C57286"/>
    <w:rsid w:val="00CC1B6E"/>
    <w:rsid w:val="00CE1D7C"/>
    <w:rsid w:val="00DB505C"/>
    <w:rsid w:val="00DC5ACD"/>
    <w:rsid w:val="00E25719"/>
    <w:rsid w:val="00E257AA"/>
    <w:rsid w:val="00E3101B"/>
    <w:rsid w:val="00E35D8E"/>
    <w:rsid w:val="00F16E5E"/>
    <w:rsid w:val="00F27BE7"/>
    <w:rsid w:val="00F56B4F"/>
    <w:rsid w:val="00FA243A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455"/>
    <w:rPr>
      <w:color w:val="808080"/>
    </w:rPr>
  </w:style>
  <w:style w:type="paragraph" w:customStyle="1" w:styleId="73145F417FA743CF8B998C9E2C53DD24">
    <w:name w:val="73145F417FA743CF8B998C9E2C53DD24"/>
    <w:rsid w:val="007B06B2"/>
  </w:style>
  <w:style w:type="paragraph" w:customStyle="1" w:styleId="7FD8CAA9ACCF46818D838FB252237401">
    <w:name w:val="7FD8CAA9ACCF46818D838FB252237401"/>
    <w:rsid w:val="00696455"/>
  </w:style>
  <w:style w:type="paragraph" w:customStyle="1" w:styleId="E0F5CD5D00DB41B185E045BB5067FA3E">
    <w:name w:val="E0F5CD5D00DB41B185E045BB5067FA3E"/>
    <w:rsid w:val="00696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  <Comments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9F7FE-B71D-48F4-A107-36FCB3FC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86</vt:lpstr>
    </vt:vector>
  </TitlesOfParts>
  <Company>UNFCCC</Company>
  <LinksUpToDate>false</LinksUpToDate>
  <CharactersWithSpaces>3945</CharactersWithSpaces>
  <SharedDoc>false</SharedDoc>
  <HLinks>
    <vt:vector size="12" baseType="variant">
      <vt:variant>
        <vt:i4>5767284</vt:i4>
      </vt:variant>
      <vt:variant>
        <vt:i4>3</vt:i4>
      </vt:variant>
      <vt:variant>
        <vt:i4>0</vt:i4>
      </vt:variant>
      <vt:variant>
        <vt:i4>5</vt:i4>
      </vt:variant>
      <vt:variant>
        <vt:lpwstr>mailto:JBarris@unfccc.int</vt:lpwstr>
      </vt:variant>
      <vt:variant>
        <vt:lpwstr/>
      </vt:variant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https://cdm.unfccc.int/Projects/withdrawn_lo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7</dc:title>
  <dc:subject>Issuance</dc:subject>
  <dc:creator>UNFCCC</dc:creator>
  <cp:keywords>A6.4-FORM-GOV-017</cp:keywords>
  <dc:description>A6.4-FORM-GOV-017</dc:description>
  <cp:lastModifiedBy>Peck Wei Lam</cp:lastModifiedBy>
  <cp:revision>151</cp:revision>
  <cp:lastPrinted>2025-06-19T13:40:00Z</cp:lastPrinted>
  <dcterms:created xsi:type="dcterms:W3CDTF">2024-08-21T22:07:00Z</dcterms:created>
  <dcterms:modified xsi:type="dcterms:W3CDTF">2025-06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